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FC4" w:rsidRDefault="006F5FC4" w:rsidP="006F5FC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SAVAITĖ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3061"/>
        <w:gridCol w:w="3061"/>
        <w:gridCol w:w="3061"/>
        <w:gridCol w:w="3061"/>
      </w:tblGrid>
      <w:tr w:rsidR="00746F44" w:rsidRPr="00FD36B7" w:rsidTr="00DC4D4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6F44" w:rsidRPr="00FD36B7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36B7">
              <w:rPr>
                <w:rFonts w:ascii="Times New Roman" w:hAnsi="Times New Roman"/>
                <w:b/>
              </w:rPr>
              <w:t>PIRMADIENI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6F44" w:rsidRPr="00FD36B7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36B7">
              <w:rPr>
                <w:rFonts w:ascii="Times New Roman" w:hAnsi="Times New Roman"/>
                <w:b/>
              </w:rPr>
              <w:t>ANTRADIENI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6F44" w:rsidRPr="00FD36B7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36B7">
              <w:rPr>
                <w:rFonts w:ascii="Times New Roman" w:hAnsi="Times New Roman"/>
                <w:b/>
              </w:rPr>
              <w:t>TREČIADIENI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6F44" w:rsidRPr="00FD36B7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36B7">
              <w:rPr>
                <w:rFonts w:ascii="Times New Roman" w:hAnsi="Times New Roman"/>
                <w:b/>
              </w:rPr>
              <w:t>KETVIRTADIENI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6F44" w:rsidRPr="00FD36B7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36B7">
              <w:rPr>
                <w:rFonts w:ascii="Times New Roman" w:hAnsi="Times New Roman"/>
                <w:b/>
              </w:rPr>
              <w:t>PENKTADIENIS</w:t>
            </w:r>
          </w:p>
        </w:tc>
      </w:tr>
      <w:tr w:rsidR="00746F44" w:rsidRPr="00FD36B7" w:rsidTr="00DC4D4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6F44" w:rsidRPr="00FD36B7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36B7">
              <w:rPr>
                <w:rFonts w:ascii="Times New Roman" w:hAnsi="Times New Roman"/>
                <w:b/>
              </w:rPr>
              <w:t>PUSRYČIAI</w:t>
            </w:r>
            <w:r>
              <w:rPr>
                <w:rFonts w:ascii="Times New Roman" w:hAnsi="Times New Roman"/>
                <w:b/>
              </w:rPr>
              <w:t>-25%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6F44" w:rsidRPr="00FD36B7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36B7">
              <w:rPr>
                <w:rFonts w:ascii="Times New Roman" w:hAnsi="Times New Roman"/>
                <w:b/>
              </w:rPr>
              <w:t>PUSRYČIAI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6F44" w:rsidRPr="00FD36B7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36B7">
              <w:rPr>
                <w:rFonts w:ascii="Times New Roman" w:hAnsi="Times New Roman"/>
                <w:b/>
              </w:rPr>
              <w:t>PUSRYČIAI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6F44" w:rsidRPr="00FD36B7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36B7">
              <w:rPr>
                <w:rFonts w:ascii="Times New Roman" w:hAnsi="Times New Roman"/>
                <w:b/>
              </w:rPr>
              <w:t>PUSRYČIAI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6F44" w:rsidRPr="00FD36B7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36B7">
              <w:rPr>
                <w:rFonts w:ascii="Times New Roman" w:hAnsi="Times New Roman"/>
                <w:b/>
              </w:rPr>
              <w:t>PUSRYČIAI</w:t>
            </w:r>
          </w:p>
        </w:tc>
      </w:tr>
      <w:tr w:rsidR="00746F44" w:rsidRPr="00FD36B7" w:rsidTr="00DC4D4F">
        <w:trPr>
          <w:trHeight w:val="1601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746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gurtas 1,5</w:t>
            </w:r>
            <w:r w:rsidRPr="00A46CAB"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z w:val="20"/>
                <w:szCs w:val="20"/>
              </w:rPr>
              <w:t>. Pie</w:t>
            </w:r>
            <w:r w:rsidR="009C4C34">
              <w:rPr>
                <w:rFonts w:ascii="Times New Roman" w:hAnsi="Times New Roman"/>
                <w:sz w:val="20"/>
                <w:szCs w:val="20"/>
              </w:rPr>
              <w:t>nas                   D</w:t>
            </w:r>
            <w:r>
              <w:rPr>
                <w:rFonts w:ascii="Times New Roman" w:hAnsi="Times New Roman"/>
                <w:sz w:val="20"/>
                <w:szCs w:val="20"/>
              </w:rPr>
              <w:t>ribsniai</w:t>
            </w:r>
            <w:r w:rsidR="009C4C34">
              <w:rPr>
                <w:rFonts w:ascii="Times New Roman" w:hAnsi="Times New Roman"/>
                <w:sz w:val="20"/>
                <w:szCs w:val="20"/>
              </w:rPr>
              <w:t xml:space="preserve"> kukurūzų</w:t>
            </w:r>
          </w:p>
          <w:p w:rsidR="00746F44" w:rsidRPr="00773C6D" w:rsidRDefault="00746F44" w:rsidP="00746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Nesaldinta juoda arbata</w:t>
            </w:r>
          </w:p>
          <w:p w:rsidR="00746F44" w:rsidRPr="00746F44" w:rsidRDefault="00746F44" w:rsidP="00746F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Grikių košė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u padažu 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>(</w:t>
            </w:r>
            <w:r w:rsidRPr="00773C6D">
              <w:rPr>
                <w:rFonts w:ascii="Times New Roman" w:hAnsi="Times New Roman"/>
                <w:b/>
                <w:sz w:val="20"/>
                <w:szCs w:val="20"/>
              </w:rPr>
              <w:t>tausojantis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rūdų traputis su tepamu sūreliu 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>Nesaldinta melisų arbata.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vižinių dribsnių. košė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3C6D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ugalinis, </w:t>
            </w:r>
            <w:r w:rsidRPr="00773C6D">
              <w:rPr>
                <w:rFonts w:ascii="Times New Roman" w:hAnsi="Times New Roman"/>
                <w:b/>
                <w:sz w:val="20"/>
                <w:szCs w:val="20"/>
              </w:rPr>
              <w:t>tausojantis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Pilno grūdo duona su sviestu ir fermentiniu sūriu.                       Nesaldinta vaisinė arbat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7EC3">
              <w:rPr>
                <w:rFonts w:ascii="Times New Roman" w:hAnsi="Times New Roman"/>
                <w:sz w:val="20"/>
                <w:szCs w:val="20"/>
              </w:rPr>
              <w:t xml:space="preserve">Man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r.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ošė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3C6D">
              <w:rPr>
                <w:rFonts w:ascii="Times New Roman" w:hAnsi="Times New Roman"/>
                <w:b/>
                <w:sz w:val="20"/>
                <w:szCs w:val="20"/>
              </w:rPr>
              <w:t>(tausojantis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>su uogiene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Nesaldinta ramunėlių arbata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167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žinių kruopų košė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Nesaldinta juoda arbata</w:t>
            </w:r>
          </w:p>
          <w:p w:rsidR="00746F44" w:rsidRPr="00773C6D" w:rsidRDefault="00906A10" w:rsidP="005B5E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ūrio lazdelės Pik-Nik</w:t>
            </w:r>
          </w:p>
        </w:tc>
      </w:tr>
      <w:tr w:rsidR="00746F44" w:rsidRPr="00FD36B7" w:rsidTr="00DC4D4F">
        <w:trPr>
          <w:trHeight w:val="43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44" w:rsidRPr="00FD36B7" w:rsidRDefault="00746F44" w:rsidP="00FD3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B7">
              <w:rPr>
                <w:rFonts w:ascii="Times New Roman" w:hAnsi="Times New Roman"/>
              </w:rPr>
              <w:t>Vaisiai*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44" w:rsidRPr="00FD36B7" w:rsidRDefault="00746F44" w:rsidP="00FD3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B7">
              <w:rPr>
                <w:rFonts w:ascii="Times New Roman" w:hAnsi="Times New Roman"/>
              </w:rPr>
              <w:t>Vaisiai*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44" w:rsidRPr="00FD36B7" w:rsidRDefault="00746F44" w:rsidP="00FD3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B7">
              <w:rPr>
                <w:rFonts w:ascii="Times New Roman" w:hAnsi="Times New Roman"/>
              </w:rPr>
              <w:t>Vaisiai*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44" w:rsidRPr="00FD36B7" w:rsidRDefault="00746F44" w:rsidP="00FD3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B7">
              <w:rPr>
                <w:rFonts w:ascii="Times New Roman" w:hAnsi="Times New Roman"/>
              </w:rPr>
              <w:t>Vaisiai*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44" w:rsidRPr="00FD36B7" w:rsidRDefault="00746F44" w:rsidP="00FD3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B7">
              <w:rPr>
                <w:rFonts w:ascii="Times New Roman" w:hAnsi="Times New Roman"/>
              </w:rPr>
              <w:t>Vaisiai*</w:t>
            </w:r>
          </w:p>
        </w:tc>
      </w:tr>
      <w:tr w:rsidR="00746F44" w:rsidRPr="00FD36B7" w:rsidTr="00DC4D4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6F44" w:rsidRPr="00FD36B7" w:rsidRDefault="00746F44" w:rsidP="00FD36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36B7">
              <w:rPr>
                <w:rFonts w:ascii="Times New Roman" w:hAnsi="Times New Roman"/>
                <w:b/>
              </w:rPr>
              <w:t>PIETŪS</w:t>
            </w:r>
            <w:r>
              <w:rPr>
                <w:rFonts w:ascii="Times New Roman" w:hAnsi="Times New Roman"/>
                <w:b/>
              </w:rPr>
              <w:t xml:space="preserve"> -35%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6F44" w:rsidRPr="00FD36B7" w:rsidRDefault="00746F44" w:rsidP="00FD36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36B7">
              <w:rPr>
                <w:rFonts w:ascii="Times New Roman" w:hAnsi="Times New Roman"/>
                <w:b/>
              </w:rPr>
              <w:t>PIETŪ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6F44" w:rsidRPr="00FD36B7" w:rsidRDefault="00746F44" w:rsidP="00FD36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36B7">
              <w:rPr>
                <w:rFonts w:ascii="Times New Roman" w:hAnsi="Times New Roman"/>
                <w:b/>
              </w:rPr>
              <w:t>PIETŪ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6F44" w:rsidRPr="00FD36B7" w:rsidRDefault="00746F44" w:rsidP="00FD36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36B7">
              <w:rPr>
                <w:rFonts w:ascii="Times New Roman" w:hAnsi="Times New Roman"/>
                <w:b/>
              </w:rPr>
              <w:t>PIETŪ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6F44" w:rsidRPr="00FD36B7" w:rsidRDefault="00746F44" w:rsidP="00FD36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36B7">
              <w:rPr>
                <w:rFonts w:ascii="Times New Roman" w:hAnsi="Times New Roman"/>
                <w:b/>
              </w:rPr>
              <w:t>PIETŪS</w:t>
            </w:r>
          </w:p>
        </w:tc>
      </w:tr>
      <w:tr w:rsidR="00746F44" w:rsidRPr="00FD36B7" w:rsidTr="00DC4D4F">
        <w:trPr>
          <w:trHeight w:val="253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ržovių sriuba su makaronai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 tausojantis</w:t>
            </w:r>
            <w:r w:rsidRPr="00773C6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CB0ADF">
              <w:rPr>
                <w:rFonts w:ascii="Times New Roman" w:hAnsi="Times New Roman"/>
                <w:sz w:val="20"/>
                <w:szCs w:val="20"/>
              </w:rPr>
              <w:t xml:space="preserve"> Troškinta  mėsa su </w:t>
            </w:r>
            <w:r>
              <w:rPr>
                <w:rFonts w:ascii="Times New Roman" w:hAnsi="Times New Roman"/>
                <w:sz w:val="20"/>
                <w:szCs w:val="20"/>
              </w:rPr>
              <w:t>daržovėmis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73C6D">
              <w:rPr>
                <w:rFonts w:ascii="Times New Roman" w:hAnsi="Times New Roman"/>
                <w:b/>
                <w:sz w:val="20"/>
                <w:szCs w:val="20"/>
              </w:rPr>
              <w:t>tausojantis)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ri perlinių kruopų košė( </w:t>
            </w:r>
            <w:r w:rsidRPr="009B5DEE">
              <w:rPr>
                <w:rFonts w:ascii="Times New Roman" w:hAnsi="Times New Roman"/>
                <w:b/>
                <w:sz w:val="20"/>
                <w:szCs w:val="20"/>
              </w:rPr>
              <w:t>augalinis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B5DEE">
              <w:rPr>
                <w:rFonts w:ascii="Times New Roman" w:hAnsi="Times New Roman"/>
                <w:b/>
                <w:sz w:val="20"/>
                <w:szCs w:val="20"/>
              </w:rPr>
              <w:t>tausojanti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alvingos kopūst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 su aliejumi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  Agurkas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Pilno grūdo duon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Burokėlių sriuba su grieti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032">
              <w:rPr>
                <w:rFonts w:ascii="Times New Roman" w:hAnsi="Times New Roman"/>
                <w:b/>
                <w:sz w:val="20"/>
                <w:szCs w:val="20"/>
              </w:rPr>
              <w:t>(augalini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tausojantis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aulienos kepsnys (</w:t>
            </w:r>
            <w:r w:rsidRPr="009B5DEE">
              <w:rPr>
                <w:rFonts w:ascii="Times New Roman" w:hAnsi="Times New Roman"/>
                <w:b/>
                <w:sz w:val="20"/>
                <w:szCs w:val="20"/>
              </w:rPr>
              <w:t>tausojanti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rtos bulvės (</w:t>
            </w:r>
            <w:r w:rsidRPr="009B5DEE">
              <w:rPr>
                <w:rFonts w:ascii="Times New Roman" w:hAnsi="Times New Roman"/>
                <w:b/>
                <w:sz w:val="20"/>
                <w:szCs w:val="20"/>
              </w:rPr>
              <w:t>augalinis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B5DEE">
              <w:rPr>
                <w:rFonts w:ascii="Times New Roman" w:hAnsi="Times New Roman"/>
                <w:b/>
                <w:sz w:val="20"/>
                <w:szCs w:val="20"/>
              </w:rPr>
              <w:t>tausojanti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rkų salotos su česnaku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>i. Pomidoras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Pilno grūdo duon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Žirnių sriuba su daržovėm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032">
              <w:rPr>
                <w:rFonts w:ascii="Times New Roman" w:hAnsi="Times New Roman"/>
                <w:b/>
                <w:sz w:val="20"/>
                <w:szCs w:val="20"/>
              </w:rPr>
              <w:t>(augalini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tausojantis</w:t>
            </w:r>
            <w:r w:rsidRPr="0080503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746F44" w:rsidRPr="00773C6D" w:rsidRDefault="00CB0ADF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utienos troškinys</w:t>
            </w:r>
            <w:r w:rsidR="00614698">
              <w:rPr>
                <w:rFonts w:ascii="Times New Roman" w:hAnsi="Times New Roman"/>
                <w:sz w:val="20"/>
                <w:szCs w:val="20"/>
              </w:rPr>
              <w:t xml:space="preserve"> su padažu</w:t>
            </w:r>
            <w:r w:rsidR="00746F44" w:rsidRPr="00773C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6F44" w:rsidRPr="00773C6D">
              <w:rPr>
                <w:rFonts w:ascii="Times New Roman" w:hAnsi="Times New Roman"/>
                <w:b/>
                <w:sz w:val="20"/>
                <w:szCs w:val="20"/>
              </w:rPr>
              <w:t>(tausojantis</w:t>
            </w:r>
            <w:r w:rsidR="00746F44" w:rsidRPr="00773C6D">
              <w:rPr>
                <w:rFonts w:ascii="Times New Roman" w:hAnsi="Times New Roman"/>
                <w:sz w:val="20"/>
                <w:szCs w:val="20"/>
              </w:rPr>
              <w:t>)</w:t>
            </w:r>
            <w:r w:rsidR="00614698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Virti makaronai (</w:t>
            </w:r>
            <w:r w:rsidRPr="00CB0ADF">
              <w:rPr>
                <w:rFonts w:ascii="Times New Roman" w:hAnsi="Times New Roman"/>
                <w:b/>
                <w:sz w:val="20"/>
                <w:szCs w:val="20"/>
              </w:rPr>
              <w:t>tausojanti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urkas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>. Pomidoras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Pilno grūdo duon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9D3D8C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Pupelių sriuba su daržovėm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9D3D8C">
              <w:rPr>
                <w:rFonts w:ascii="Times New Roman" w:hAnsi="Times New Roman"/>
                <w:b/>
                <w:sz w:val="20"/>
                <w:szCs w:val="20"/>
              </w:rPr>
              <w:t>augalinis, tausojantis)</w:t>
            </w:r>
          </w:p>
          <w:p w:rsidR="00746F44" w:rsidRDefault="00167EC3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uvies maltinis</w:t>
            </w:r>
            <w:r w:rsidR="00746F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6F44" w:rsidRPr="00773C6D">
              <w:rPr>
                <w:rFonts w:ascii="Times New Roman" w:hAnsi="Times New Roman"/>
                <w:sz w:val="20"/>
                <w:szCs w:val="20"/>
              </w:rPr>
              <w:t>(</w:t>
            </w:r>
            <w:r w:rsidR="00746F44" w:rsidRPr="00773C6D">
              <w:rPr>
                <w:rFonts w:ascii="Times New Roman" w:hAnsi="Times New Roman"/>
                <w:b/>
                <w:sz w:val="20"/>
                <w:szCs w:val="20"/>
              </w:rPr>
              <w:t>tausojantis</w:t>
            </w:r>
            <w:r w:rsidR="00746F44" w:rsidRPr="00773C6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Virtos bulvės</w:t>
            </w:r>
            <w:r>
              <w:rPr>
                <w:rFonts w:ascii="Times New Roman" w:hAnsi="Times New Roman"/>
                <w:sz w:val="20"/>
                <w:szCs w:val="20"/>
              </w:rPr>
              <w:t>. (</w:t>
            </w:r>
            <w:r w:rsidRPr="009B5DEE">
              <w:rPr>
                <w:rFonts w:ascii="Times New Roman" w:hAnsi="Times New Roman"/>
                <w:b/>
                <w:sz w:val="20"/>
                <w:szCs w:val="20"/>
              </w:rPr>
              <w:t>augalinis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B5DEE">
              <w:rPr>
                <w:rFonts w:ascii="Times New Roman" w:hAnsi="Times New Roman"/>
                <w:b/>
                <w:sz w:val="20"/>
                <w:szCs w:val="20"/>
              </w:rPr>
              <w:t>tausojanti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rokėli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su moliūgų sėklomis ir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 aliejumi. Pomidoras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Pilno grūdo duon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urkų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 sriu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u daržovėmis 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>(</w:t>
            </w:r>
            <w:r w:rsidRPr="00773C6D">
              <w:rPr>
                <w:rFonts w:ascii="Times New Roman" w:hAnsi="Times New Roman"/>
                <w:b/>
                <w:sz w:val="20"/>
                <w:szCs w:val="20"/>
              </w:rPr>
              <w:t>augalini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tausojantis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pta paukštienos šlaunelė (</w:t>
            </w:r>
            <w:r w:rsidRPr="007B6D4F">
              <w:rPr>
                <w:rFonts w:ascii="Times New Roman" w:hAnsi="Times New Roman"/>
                <w:b/>
                <w:sz w:val="20"/>
                <w:szCs w:val="20"/>
              </w:rPr>
              <w:t>tausojanti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rti ryžiai su ciberžole. (</w:t>
            </w:r>
            <w:r w:rsidRPr="009B5DEE">
              <w:rPr>
                <w:rFonts w:ascii="Times New Roman" w:hAnsi="Times New Roman"/>
                <w:b/>
                <w:sz w:val="20"/>
                <w:szCs w:val="20"/>
              </w:rPr>
              <w:t>augalinis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B5DEE">
              <w:rPr>
                <w:rFonts w:ascii="Times New Roman" w:hAnsi="Times New Roman"/>
                <w:b/>
                <w:sz w:val="20"/>
                <w:szCs w:val="20"/>
              </w:rPr>
              <w:t>tausojanti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>opū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su agurkais, kukurūzais ir  aliejumi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  Pomidor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 Pilno grūdo duona</w:t>
            </w:r>
          </w:p>
        </w:tc>
      </w:tr>
      <w:tr w:rsidR="00746F44" w:rsidRPr="00FD36B7" w:rsidTr="00DC4D4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6F44" w:rsidRPr="00FD36B7" w:rsidRDefault="00746F44" w:rsidP="00FD3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B7">
              <w:rPr>
                <w:rFonts w:ascii="Times New Roman" w:hAnsi="Times New Roman"/>
                <w:b/>
              </w:rPr>
              <w:t>PAVAKARIAI</w:t>
            </w:r>
            <w:r>
              <w:rPr>
                <w:rFonts w:ascii="Times New Roman" w:hAnsi="Times New Roman"/>
                <w:b/>
              </w:rPr>
              <w:t>-15%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6F44" w:rsidRPr="00FD36B7" w:rsidRDefault="00746F44" w:rsidP="00FD3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B7">
              <w:rPr>
                <w:rFonts w:ascii="Times New Roman" w:hAnsi="Times New Roman"/>
                <w:b/>
              </w:rPr>
              <w:t>PAVAKARIAI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6F44" w:rsidRPr="00FD36B7" w:rsidRDefault="00746F44" w:rsidP="00FD3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B7">
              <w:rPr>
                <w:rFonts w:ascii="Times New Roman" w:hAnsi="Times New Roman"/>
                <w:b/>
              </w:rPr>
              <w:t>PAVAKARIAI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6F44" w:rsidRPr="00FD36B7" w:rsidRDefault="00746F44" w:rsidP="00FD3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B7">
              <w:rPr>
                <w:rFonts w:ascii="Times New Roman" w:hAnsi="Times New Roman"/>
                <w:b/>
              </w:rPr>
              <w:t>PAVAKARIAI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6F44" w:rsidRPr="00FD36B7" w:rsidRDefault="00746F44" w:rsidP="00FD3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B7">
              <w:rPr>
                <w:rFonts w:ascii="Times New Roman" w:hAnsi="Times New Roman"/>
                <w:b/>
              </w:rPr>
              <w:t>PAVAKARIAI</w:t>
            </w:r>
          </w:p>
        </w:tc>
      </w:tr>
      <w:tr w:rsidR="00746F44" w:rsidRPr="00FD36B7" w:rsidTr="00DC4D4F">
        <w:trPr>
          <w:trHeight w:val="180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Nesaldinta čiobrelių arbata</w:t>
            </w:r>
          </w:p>
          <w:p w:rsidR="00746F44" w:rsidRPr="006846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žkepti sumuštiniai su </w:t>
            </w:r>
            <w:r w:rsidR="00906A10">
              <w:rPr>
                <w:rFonts w:ascii="Times New Roman" w:hAnsi="Times New Roman"/>
                <w:sz w:val="20"/>
                <w:szCs w:val="20"/>
              </w:rPr>
              <w:t xml:space="preserve">dešra ir </w:t>
            </w:r>
            <w:r>
              <w:rPr>
                <w:rFonts w:ascii="Times New Roman" w:hAnsi="Times New Roman"/>
                <w:sz w:val="20"/>
                <w:szCs w:val="20"/>
              </w:rPr>
              <w:t>sūriu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Nesaldinta vaisinė arbata.</w:t>
            </w:r>
          </w:p>
          <w:p w:rsidR="00746F44" w:rsidRPr="0068466D" w:rsidRDefault="000D484D" w:rsidP="005B5E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ca</w:t>
            </w:r>
            <w:r w:rsidR="00746F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esaldinta arbata/ Jogurtas su vaisiais </w:t>
            </w:r>
            <w:r w:rsidR="00167EC3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Bandelė su džemu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F21BA8" w:rsidP="00F2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nas</w:t>
            </w:r>
            <w:r w:rsidR="00746F44" w:rsidRPr="00773C6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2.5%.</w:t>
            </w:r>
            <w:r w:rsidR="00746F44" w:rsidRPr="00773C6D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746F44">
              <w:rPr>
                <w:rFonts w:ascii="Times New Roman" w:hAnsi="Times New Roman"/>
                <w:sz w:val="20"/>
                <w:szCs w:val="20"/>
              </w:rPr>
              <w:t xml:space="preserve">      Sviestinis kruasanas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EC3" w:rsidRDefault="00167EC3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ndelė „Lazdelė“</w:t>
            </w:r>
          </w:p>
          <w:p w:rsidR="00167EC3" w:rsidRPr="00773C6D" w:rsidRDefault="00167EC3" w:rsidP="00167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>Nesaldinta juoda arbata</w:t>
            </w:r>
          </w:p>
          <w:p w:rsidR="00746F44" w:rsidRPr="00167EC3" w:rsidRDefault="00746F44" w:rsidP="00167E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F44" w:rsidRPr="00FD36B7" w:rsidTr="00DC4D4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6F44" w:rsidRPr="007E003C" w:rsidRDefault="00746F44" w:rsidP="00FD3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B7">
              <w:rPr>
                <w:rFonts w:ascii="Times New Roman" w:hAnsi="Times New Roman"/>
                <w:b/>
              </w:rPr>
              <w:t>VAKARIENĖ</w:t>
            </w:r>
            <w:r>
              <w:rPr>
                <w:rFonts w:ascii="Times New Roman" w:hAnsi="Times New Roman"/>
                <w:b/>
              </w:rPr>
              <w:t>—25</w:t>
            </w:r>
            <w:r w:rsidRPr="007E003C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6F44" w:rsidRPr="00FD36B7" w:rsidRDefault="00746F44" w:rsidP="00FD3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B7">
              <w:rPr>
                <w:rFonts w:ascii="Times New Roman" w:hAnsi="Times New Roman"/>
                <w:b/>
              </w:rPr>
              <w:t>VAKARIENĖ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6F44" w:rsidRPr="00FD36B7" w:rsidRDefault="00746F44" w:rsidP="00FD3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B7">
              <w:rPr>
                <w:rFonts w:ascii="Times New Roman" w:hAnsi="Times New Roman"/>
                <w:b/>
              </w:rPr>
              <w:t>VAKARIENĖ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6F44" w:rsidRPr="00FD36B7" w:rsidRDefault="00746F44" w:rsidP="00FD3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B7">
              <w:rPr>
                <w:rFonts w:ascii="Times New Roman" w:hAnsi="Times New Roman"/>
                <w:b/>
              </w:rPr>
              <w:t>VAKARIENĖ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6F44" w:rsidRPr="00FD36B7" w:rsidRDefault="00746F44" w:rsidP="00FD3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B7">
              <w:rPr>
                <w:rFonts w:ascii="Times New Roman" w:hAnsi="Times New Roman"/>
                <w:b/>
              </w:rPr>
              <w:t>VAKARIENĖ</w:t>
            </w:r>
          </w:p>
        </w:tc>
      </w:tr>
      <w:tr w:rsidR="00746F44" w:rsidRPr="00FD36B7" w:rsidTr="00DC4D4F">
        <w:trPr>
          <w:trHeight w:val="1391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Nesaldinta ramunėlių arbata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 xml:space="preserve">Varškės </w:t>
            </w:r>
            <w:r w:rsidR="00906A10">
              <w:rPr>
                <w:rFonts w:ascii="Times New Roman" w:hAnsi="Times New Roman"/>
                <w:sz w:val="20"/>
                <w:szCs w:val="20"/>
              </w:rPr>
              <w:t>apkep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3C6D">
              <w:rPr>
                <w:rFonts w:ascii="Times New Roman" w:hAnsi="Times New Roman"/>
                <w:b/>
                <w:sz w:val="20"/>
                <w:szCs w:val="20"/>
              </w:rPr>
              <w:t>(tausojantis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Grietinė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%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Nesaldinta juoda arbata</w:t>
            </w:r>
          </w:p>
          <w:p w:rsidR="00746F44" w:rsidRPr="00773C6D" w:rsidRDefault="000D484D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ržovių troškinys su dešrelėmis</w:t>
            </w:r>
            <w:r w:rsidR="00746F4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Pilno grūdo duona.     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Kefyr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5%</w:t>
            </w:r>
          </w:p>
          <w:p w:rsidR="00746F44" w:rsidRPr="00773C6D" w:rsidRDefault="00746F44" w:rsidP="00DC4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rtų b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>ulvių ir varškė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  </w:t>
            </w:r>
            <w:r w:rsidR="00DC4D4F">
              <w:rPr>
                <w:rFonts w:ascii="Times New Roman" w:hAnsi="Times New Roman"/>
                <w:sz w:val="20"/>
                <w:szCs w:val="20"/>
              </w:rPr>
              <w:t>blynelia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73C6D">
              <w:rPr>
                <w:rFonts w:ascii="Times New Roman" w:hAnsi="Times New Roman"/>
                <w:b/>
                <w:sz w:val="20"/>
                <w:szCs w:val="20"/>
              </w:rPr>
              <w:t>tausojantis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Grietine 30</w:t>
            </w:r>
            <w:r w:rsidRPr="002B763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Nesaldinta melisų arbata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/>
                <w:sz w:val="20"/>
                <w:szCs w:val="20"/>
              </w:rPr>
              <w:t>Miltinukai.(</w:t>
            </w:r>
            <w:r w:rsidRPr="000A7747">
              <w:rPr>
                <w:rFonts w:ascii="Times New Roman" w:hAnsi="Times New Roman"/>
                <w:b/>
                <w:sz w:val="20"/>
                <w:szCs w:val="20"/>
              </w:rPr>
              <w:t>tausojantis</w:t>
            </w:r>
            <w:r>
              <w:rPr>
                <w:rFonts w:ascii="Times New Roman" w:hAnsi="Times New Roman"/>
                <w:sz w:val="20"/>
                <w:szCs w:val="20"/>
              </w:rPr>
              <w:t>)  Sviesto-grietinės padažas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2B4D" w:rsidRDefault="003C2B4D" w:rsidP="006F5FC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5FC4" w:rsidRDefault="003C2B4D" w:rsidP="00D974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br w:type="page"/>
      </w:r>
      <w:r w:rsidR="006F5FC4">
        <w:rPr>
          <w:rFonts w:ascii="Times New Roman" w:hAnsi="Times New Roman"/>
          <w:b/>
          <w:sz w:val="28"/>
          <w:szCs w:val="28"/>
        </w:rPr>
        <w:lastRenderedPageBreak/>
        <w:t>2 SAVAITĖ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  <w:gridCol w:w="3061"/>
        <w:gridCol w:w="3061"/>
      </w:tblGrid>
      <w:tr w:rsidR="00746F44" w:rsidTr="00DC4D4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6F44" w:rsidRPr="00B12D06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PIRMADIENI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6F44" w:rsidRPr="00B12D06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ANTRADIENI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6F44" w:rsidRPr="00B12D06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TREČIADIENI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6F44" w:rsidRPr="00B12D06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KETVIRTADIENI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6F44" w:rsidRPr="00B12D06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PENKTADIENIS</w:t>
            </w:r>
          </w:p>
        </w:tc>
      </w:tr>
      <w:tr w:rsidR="00746F44" w:rsidTr="00DC4D4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6F44" w:rsidRPr="00B12D06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PUSRYČIAI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6F44" w:rsidRPr="00B12D06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PUSRYČIAI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6F44" w:rsidRPr="00B12D06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PUSRYČIAI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6F44" w:rsidRPr="00B12D06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PUSRYČIAI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6F44" w:rsidRPr="00B12D06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PUSRYČIAI</w:t>
            </w:r>
          </w:p>
        </w:tc>
      </w:tr>
      <w:tr w:rsidR="00746F44" w:rsidTr="00DC4D4F">
        <w:trPr>
          <w:trHeight w:val="178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A10" w:rsidRPr="00773C6D" w:rsidRDefault="00906A10" w:rsidP="00906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gurtas 1,5</w:t>
            </w:r>
            <w:r w:rsidRPr="00A46CAB"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z w:val="20"/>
                <w:szCs w:val="20"/>
              </w:rPr>
              <w:t>. Pienas                   Dribsniai kukurūzų</w:t>
            </w:r>
          </w:p>
          <w:p w:rsidR="00906A10" w:rsidRPr="00773C6D" w:rsidRDefault="00906A10" w:rsidP="00906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Nesaldinta juoda arbata</w:t>
            </w:r>
          </w:p>
          <w:p w:rsidR="00746F44" w:rsidRPr="00773C6D" w:rsidRDefault="00746F44" w:rsidP="00906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E80412" w:rsidP="00906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ikių</w:t>
            </w:r>
            <w:r w:rsidR="00906A1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906A10">
              <w:rPr>
                <w:rFonts w:ascii="Times New Roman" w:hAnsi="Times New Roman"/>
                <w:sz w:val="20"/>
                <w:szCs w:val="20"/>
              </w:rPr>
              <w:t>kr.</w:t>
            </w:r>
            <w:proofErr w:type="spellEnd"/>
            <w:r w:rsidR="00906A10">
              <w:rPr>
                <w:rFonts w:ascii="Times New Roman" w:hAnsi="Times New Roman"/>
                <w:sz w:val="20"/>
                <w:szCs w:val="20"/>
              </w:rPr>
              <w:t xml:space="preserve"> košė</w:t>
            </w:r>
            <w:r w:rsidR="00746F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A10">
              <w:rPr>
                <w:rFonts w:ascii="Times New Roman" w:hAnsi="Times New Roman"/>
                <w:sz w:val="20"/>
                <w:szCs w:val="20"/>
              </w:rPr>
              <w:t>.</w:t>
            </w:r>
            <w:r w:rsidR="00746F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06A10">
              <w:rPr>
                <w:rFonts w:ascii="Times New Roman" w:hAnsi="Times New Roman"/>
                <w:b/>
                <w:sz w:val="20"/>
                <w:szCs w:val="20"/>
              </w:rPr>
              <w:t>(tausojantis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 xml:space="preserve">Pilno grūd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alta 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>duo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u tepamu sūreliu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46F44" w:rsidRPr="00773C6D" w:rsidRDefault="00906A10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kava su pienu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vietini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r.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ošė (</w:t>
            </w:r>
            <w:r w:rsidRPr="007971B3">
              <w:rPr>
                <w:rFonts w:ascii="Times New Roman" w:hAnsi="Times New Roman"/>
                <w:b/>
                <w:sz w:val="20"/>
                <w:szCs w:val="20"/>
              </w:rPr>
              <w:t>augalin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70C25">
              <w:rPr>
                <w:rFonts w:ascii="Times New Roman" w:hAnsi="Times New Roman"/>
                <w:b/>
                <w:sz w:val="20"/>
                <w:szCs w:val="20"/>
              </w:rPr>
              <w:t>tausojanti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46F44" w:rsidRPr="00787C35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ūrio lazdelės Pik-Nik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saldinta melisų arbata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nkių javų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 košė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u trintomis uogomis (</w:t>
            </w:r>
            <w:r w:rsidRPr="00070C25">
              <w:rPr>
                <w:rFonts w:ascii="Times New Roman" w:hAnsi="Times New Roman"/>
                <w:b/>
                <w:sz w:val="20"/>
                <w:szCs w:val="20"/>
              </w:rPr>
              <w:t>augalinis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70C25">
              <w:rPr>
                <w:rFonts w:ascii="Times New Roman" w:hAnsi="Times New Roman"/>
                <w:b/>
                <w:sz w:val="20"/>
                <w:szCs w:val="20"/>
              </w:rPr>
              <w:t>tausojanti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Pilno grūdo duona su sviestu ir fermentiniu sūriu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saldinta č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>iobrelių arbat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614698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vižinių dribsnių</w:t>
            </w:r>
            <w:r w:rsidR="00746F44" w:rsidRPr="00773C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6F44">
              <w:rPr>
                <w:rFonts w:ascii="Times New Roman" w:hAnsi="Times New Roman"/>
                <w:sz w:val="20"/>
                <w:szCs w:val="20"/>
              </w:rPr>
              <w:t>k</w:t>
            </w:r>
            <w:r w:rsidR="00746F44" w:rsidRPr="00773C6D">
              <w:rPr>
                <w:rFonts w:ascii="Times New Roman" w:hAnsi="Times New Roman"/>
                <w:sz w:val="20"/>
                <w:szCs w:val="20"/>
              </w:rPr>
              <w:t>ošė</w:t>
            </w:r>
            <w:r w:rsidR="00746F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6F44" w:rsidRPr="0078729A">
              <w:rPr>
                <w:rFonts w:ascii="Times New Roman" w:hAnsi="Times New Roman"/>
                <w:b/>
                <w:sz w:val="20"/>
                <w:szCs w:val="20"/>
              </w:rPr>
              <w:t>(augalinis</w:t>
            </w:r>
            <w:r w:rsidR="00746F4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46F44" w:rsidRPr="00070C25">
              <w:rPr>
                <w:rFonts w:ascii="Times New Roman" w:hAnsi="Times New Roman"/>
                <w:b/>
                <w:sz w:val="20"/>
                <w:szCs w:val="20"/>
              </w:rPr>
              <w:t>tausojantis</w:t>
            </w:r>
            <w:r w:rsidR="00746F44">
              <w:rPr>
                <w:rFonts w:ascii="Times New Roman" w:hAnsi="Times New Roman"/>
                <w:sz w:val="20"/>
                <w:szCs w:val="20"/>
              </w:rPr>
              <w:t>) su uogiene</w:t>
            </w:r>
            <w:r w:rsidR="00746F44" w:rsidRPr="00787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6F44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746F44" w:rsidRPr="00787C35">
              <w:rPr>
                <w:rFonts w:ascii="Times New Roman" w:hAnsi="Times New Roman"/>
                <w:sz w:val="20"/>
                <w:szCs w:val="20"/>
              </w:rPr>
              <w:t>Smulkinti bananai</w:t>
            </w:r>
            <w:r w:rsidR="00746F44">
              <w:rPr>
                <w:rFonts w:ascii="Times New Roman" w:hAnsi="Times New Roman"/>
                <w:sz w:val="20"/>
                <w:szCs w:val="20"/>
              </w:rPr>
              <w:t xml:space="preserve"> su trintomis šaldytomis braškėmis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saldinta juoda arbata</w:t>
            </w:r>
          </w:p>
        </w:tc>
      </w:tr>
      <w:tr w:rsidR="00746F44" w:rsidTr="00DC4D4F">
        <w:trPr>
          <w:trHeight w:val="223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44" w:rsidRPr="000E4552" w:rsidRDefault="00746F44" w:rsidP="00D9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siai*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44" w:rsidRDefault="00746F44" w:rsidP="00D97438">
            <w:pPr>
              <w:spacing w:after="0" w:line="240" w:lineRule="auto"/>
              <w:jc w:val="center"/>
            </w:pPr>
            <w:r w:rsidRPr="0033252B">
              <w:rPr>
                <w:rFonts w:ascii="Times New Roman" w:hAnsi="Times New Roman"/>
                <w:sz w:val="24"/>
                <w:szCs w:val="24"/>
              </w:rPr>
              <w:t>Vaisiai*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44" w:rsidRDefault="00746F44" w:rsidP="00D97438">
            <w:pPr>
              <w:spacing w:after="0" w:line="240" w:lineRule="auto"/>
              <w:jc w:val="center"/>
            </w:pPr>
            <w:r w:rsidRPr="0033252B">
              <w:rPr>
                <w:rFonts w:ascii="Times New Roman" w:hAnsi="Times New Roman"/>
                <w:sz w:val="24"/>
                <w:szCs w:val="24"/>
              </w:rPr>
              <w:t>Vaisiai*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44" w:rsidRDefault="00746F44" w:rsidP="00D97438">
            <w:pPr>
              <w:spacing w:after="0" w:line="240" w:lineRule="auto"/>
              <w:jc w:val="center"/>
            </w:pPr>
            <w:r w:rsidRPr="0033252B">
              <w:rPr>
                <w:rFonts w:ascii="Times New Roman" w:hAnsi="Times New Roman"/>
                <w:sz w:val="24"/>
                <w:szCs w:val="24"/>
              </w:rPr>
              <w:t>Vaisiai*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44" w:rsidRDefault="00746F44" w:rsidP="00D97438">
            <w:pPr>
              <w:spacing w:after="0" w:line="240" w:lineRule="auto"/>
              <w:jc w:val="center"/>
            </w:pPr>
            <w:r w:rsidRPr="0033252B">
              <w:rPr>
                <w:rFonts w:ascii="Times New Roman" w:hAnsi="Times New Roman"/>
                <w:sz w:val="24"/>
                <w:szCs w:val="24"/>
              </w:rPr>
              <w:t>Vaisiai*</w:t>
            </w:r>
          </w:p>
        </w:tc>
      </w:tr>
      <w:tr w:rsidR="00746F44" w:rsidTr="00DC4D4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Pr="00B12D06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PIETŪ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Pr="00B12D06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PIETŪ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Pr="00B12D06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PIETŪ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Pr="00B12D06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PIETŪ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Pr="00B12D06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PIETŪS</w:t>
            </w:r>
          </w:p>
        </w:tc>
      </w:tr>
      <w:tr w:rsidR="00746F44" w:rsidTr="00DC4D4F">
        <w:trPr>
          <w:trHeight w:val="3331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pinatų  sriuba su daržovėmis. (</w:t>
            </w:r>
            <w:r w:rsidRPr="00081108">
              <w:rPr>
                <w:rFonts w:ascii="Times New Roman" w:hAnsi="Times New Roman"/>
                <w:b/>
                <w:sz w:val="20"/>
                <w:szCs w:val="20"/>
              </w:rPr>
              <w:t>augalinis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1108">
              <w:rPr>
                <w:rFonts w:ascii="Times New Roman" w:hAnsi="Times New Roman"/>
                <w:b/>
                <w:sz w:val="20"/>
                <w:szCs w:val="20"/>
              </w:rPr>
              <w:t>tausojanti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epti natūralus kotletai su sūriu (</w:t>
            </w:r>
            <w:r w:rsidRPr="0078729A">
              <w:rPr>
                <w:rFonts w:ascii="Times New Roman" w:hAnsi="Times New Roman"/>
                <w:b/>
                <w:sz w:val="20"/>
                <w:szCs w:val="20"/>
              </w:rPr>
              <w:t>tausojantis)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lvių košė su pienu (</w:t>
            </w:r>
            <w:r w:rsidRPr="00E3239A">
              <w:rPr>
                <w:rFonts w:ascii="Times New Roman" w:hAnsi="Times New Roman"/>
                <w:b/>
                <w:sz w:val="20"/>
                <w:szCs w:val="20"/>
              </w:rPr>
              <w:t>tausojantis</w:t>
            </w:r>
            <w:r w:rsidR="00614698">
              <w:rPr>
                <w:rFonts w:ascii="Times New Roman" w:hAnsi="Times New Roman"/>
                <w:sz w:val="20"/>
                <w:szCs w:val="20"/>
              </w:rPr>
              <w:t>) Kopūstų, morkų, obuolių salotos su jogurt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 Pomidoras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Pilno grūdo duon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Burokėlių sriu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u grietine </w:t>
            </w:r>
            <w:r w:rsidRPr="0078729A">
              <w:rPr>
                <w:rFonts w:ascii="Times New Roman" w:hAnsi="Times New Roman"/>
                <w:b/>
                <w:sz w:val="20"/>
                <w:szCs w:val="20"/>
              </w:rPr>
              <w:t>(tausojanti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Troškinta kala</w:t>
            </w:r>
            <w:r>
              <w:rPr>
                <w:rFonts w:ascii="Times New Roman" w:hAnsi="Times New Roman"/>
                <w:sz w:val="20"/>
                <w:szCs w:val="20"/>
              </w:rPr>
              <w:t>kutiena su pupelėmis/ lęšiai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3C6D">
              <w:rPr>
                <w:rFonts w:ascii="Times New Roman" w:hAnsi="Times New Roman"/>
                <w:b/>
                <w:sz w:val="20"/>
                <w:szCs w:val="20"/>
              </w:rPr>
              <w:t>(tausojantis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Virtos bulvės (</w:t>
            </w:r>
            <w:r w:rsidRPr="0078729A">
              <w:rPr>
                <w:rFonts w:ascii="Times New Roman" w:hAnsi="Times New Roman"/>
                <w:b/>
                <w:sz w:val="20"/>
                <w:szCs w:val="20"/>
              </w:rPr>
              <w:t>augalinis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8729A">
              <w:rPr>
                <w:rFonts w:ascii="Times New Roman" w:hAnsi="Times New Roman"/>
                <w:b/>
                <w:sz w:val="20"/>
                <w:szCs w:val="20"/>
              </w:rPr>
              <w:t>tausojanti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midoras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Agurkas</w:t>
            </w:r>
          </w:p>
          <w:p w:rsidR="00746F44" w:rsidRPr="00773C6D" w:rsidRDefault="00746F44" w:rsidP="005B5E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Pilno grūdo duon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upelių 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 sriu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u daržovėmis (</w:t>
            </w:r>
            <w:r w:rsidRPr="00FD53D0">
              <w:rPr>
                <w:rFonts w:ascii="Times New Roman" w:hAnsi="Times New Roman"/>
                <w:b/>
                <w:sz w:val="20"/>
                <w:szCs w:val="20"/>
              </w:rPr>
              <w:t>augalini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tausojantis</w:t>
            </w:r>
            <w:r w:rsidRPr="00FD53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746F44" w:rsidRPr="00773C6D" w:rsidRDefault="00167EC3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kštienos kepinukai.              Virti ryžiai su sviestu.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midoras, agurkas.</w:t>
            </w:r>
          </w:p>
          <w:p w:rsidR="00746F44" w:rsidRPr="00773C6D" w:rsidRDefault="00746F44" w:rsidP="005B5E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Pilno grūdo duon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urkų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 sriu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u daržovėmis</w:t>
            </w:r>
            <w:r w:rsidRPr="003E5DE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E5DEB">
              <w:rPr>
                <w:rFonts w:ascii="Times New Roman" w:hAnsi="Times New Roman"/>
                <w:b/>
                <w:sz w:val="20"/>
                <w:szCs w:val="20"/>
              </w:rPr>
              <w:t>(augalini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tausojantis</w:t>
            </w:r>
            <w:r w:rsidRPr="003E5DE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rkuotų bulvių plokštainis su kiauliena.  Sviesto-grietinės padažas 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 Pomidoras</w:t>
            </w:r>
            <w:r>
              <w:rPr>
                <w:rFonts w:ascii="Times New Roman" w:hAnsi="Times New Roman"/>
                <w:sz w:val="20"/>
                <w:szCs w:val="20"/>
              </w:rPr>
              <w:t>. Agurkas</w:t>
            </w:r>
          </w:p>
          <w:p w:rsidR="00746F44" w:rsidRPr="00773C6D" w:rsidRDefault="00746F44" w:rsidP="005B5E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Pilno grūdo duon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ržovių sriuba </w:t>
            </w:r>
            <w:r w:rsidRPr="007432B7">
              <w:rPr>
                <w:rFonts w:ascii="Times New Roman" w:hAnsi="Times New Roman"/>
                <w:b/>
                <w:sz w:val="20"/>
                <w:szCs w:val="20"/>
              </w:rPr>
              <w:t>(augalinis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06A10">
              <w:rPr>
                <w:rFonts w:ascii="Times New Roman" w:hAnsi="Times New Roman"/>
                <w:sz w:val="20"/>
                <w:szCs w:val="20"/>
              </w:rPr>
              <w:t>Troškinta jautie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 su daržovėmis </w:t>
            </w:r>
            <w:r w:rsidRPr="00773C6D">
              <w:rPr>
                <w:rFonts w:ascii="Times New Roman" w:hAnsi="Times New Roman"/>
                <w:b/>
                <w:sz w:val="20"/>
                <w:szCs w:val="20"/>
              </w:rPr>
              <w:t>(tausojantis)</w:t>
            </w:r>
          </w:p>
          <w:p w:rsidR="00746F44" w:rsidRPr="009E3E0A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rti makaronai (</w:t>
            </w:r>
            <w:r w:rsidRPr="009E3E0A">
              <w:rPr>
                <w:rFonts w:ascii="Times New Roman" w:hAnsi="Times New Roman"/>
                <w:b/>
                <w:sz w:val="20"/>
                <w:szCs w:val="20"/>
              </w:rPr>
              <w:t>tausojantis)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rokėli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su raugintai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ir  aliejumi.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Pomidoras</w:t>
            </w:r>
          </w:p>
          <w:p w:rsidR="00746F44" w:rsidRPr="00773C6D" w:rsidRDefault="00746F44" w:rsidP="005B5E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Pilno grūdo duona</w:t>
            </w:r>
          </w:p>
        </w:tc>
      </w:tr>
      <w:tr w:rsidR="00746F44" w:rsidTr="00DC4D4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Pr="00B12D06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VAKARIAI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Pr="00B12D06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VAKARIAI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Pr="00B12D06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VAKARIAI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Pr="00B12D06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VAKARIAI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Pr="00B12D06" w:rsidRDefault="00746F44" w:rsidP="003C2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VAKARIAI</w:t>
            </w:r>
          </w:p>
        </w:tc>
      </w:tr>
      <w:tr w:rsidR="00746F44" w:rsidTr="00DC4D4F">
        <w:trPr>
          <w:trHeight w:val="1656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Default="00804B57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gurtas su uogomis</w:t>
            </w:r>
            <w:r w:rsidR="00746F44">
              <w:rPr>
                <w:rFonts w:ascii="Times New Roman" w:hAnsi="Times New Roman"/>
                <w:sz w:val="20"/>
                <w:szCs w:val="20"/>
              </w:rPr>
              <w:t>/arbata</w:t>
            </w:r>
          </w:p>
          <w:p w:rsidR="00746F44" w:rsidRPr="00773C6D" w:rsidRDefault="009C4C3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</w:t>
            </w:r>
            <w:r w:rsidR="00746F44">
              <w:rPr>
                <w:rFonts w:ascii="Times New Roman" w:hAnsi="Times New Roman"/>
                <w:sz w:val="20"/>
                <w:szCs w:val="20"/>
              </w:rPr>
              <w:t>murinis keksiuka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saldinta melisų arbata</w:t>
            </w:r>
          </w:p>
          <w:p w:rsidR="00746F44" w:rsidRPr="00773C6D" w:rsidRDefault="00167EC3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lno grūdo sausainiai su sėklomis</w:t>
            </w:r>
            <w:r w:rsidR="00746F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saldinta vaisinė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 arbata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ndelė su obuoliai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saldinta r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>amunėlių arbata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ano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u jogurtu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F44" w:rsidRPr="00773C6D" w:rsidRDefault="00F21BA8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nas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2.5%.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484D">
              <w:rPr>
                <w:rFonts w:ascii="Times New Roman" w:hAnsi="Times New Roman"/>
                <w:sz w:val="20"/>
                <w:szCs w:val="20"/>
              </w:rPr>
              <w:t>/Arbata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Sviestinis kruasanas</w:t>
            </w:r>
            <w:r w:rsidR="00804B57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</w:tc>
      </w:tr>
      <w:tr w:rsidR="00746F44" w:rsidTr="00DC4D4F">
        <w:trPr>
          <w:trHeight w:val="2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Pr="00B12D06" w:rsidRDefault="00746F44" w:rsidP="00D97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KARIENĖ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Default="00746F44" w:rsidP="00D97438">
            <w:pPr>
              <w:spacing w:after="0" w:line="240" w:lineRule="auto"/>
              <w:jc w:val="center"/>
            </w:pPr>
            <w:r w:rsidRPr="00E9412E">
              <w:rPr>
                <w:rFonts w:ascii="Times New Roman" w:hAnsi="Times New Roman"/>
                <w:b/>
                <w:sz w:val="20"/>
                <w:szCs w:val="20"/>
              </w:rPr>
              <w:t>VAKARIENĖ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Default="00746F44" w:rsidP="00D97438">
            <w:pPr>
              <w:spacing w:after="0" w:line="240" w:lineRule="auto"/>
              <w:jc w:val="center"/>
            </w:pPr>
            <w:r w:rsidRPr="00E9412E">
              <w:rPr>
                <w:rFonts w:ascii="Times New Roman" w:hAnsi="Times New Roman"/>
                <w:b/>
                <w:sz w:val="20"/>
                <w:szCs w:val="20"/>
              </w:rPr>
              <w:t>VAKARIENĖ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Default="00746F44" w:rsidP="00D97438">
            <w:pPr>
              <w:spacing w:after="0" w:line="240" w:lineRule="auto"/>
              <w:jc w:val="center"/>
            </w:pPr>
            <w:r w:rsidRPr="00E9412E">
              <w:rPr>
                <w:rFonts w:ascii="Times New Roman" w:hAnsi="Times New Roman"/>
                <w:b/>
                <w:sz w:val="20"/>
                <w:szCs w:val="20"/>
              </w:rPr>
              <w:t>VAKARIENĖ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Default="00746F44" w:rsidP="00D97438">
            <w:pPr>
              <w:spacing w:after="0" w:line="240" w:lineRule="auto"/>
              <w:jc w:val="center"/>
            </w:pPr>
            <w:r w:rsidRPr="00E9412E">
              <w:rPr>
                <w:rFonts w:ascii="Times New Roman" w:hAnsi="Times New Roman"/>
                <w:b/>
                <w:sz w:val="20"/>
                <w:szCs w:val="20"/>
              </w:rPr>
              <w:t>VAKARIENĖ</w:t>
            </w:r>
          </w:p>
        </w:tc>
      </w:tr>
      <w:tr w:rsidR="00746F44" w:rsidTr="00DC4D4F">
        <w:trPr>
          <w:trHeight w:val="1258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saldinta r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>amunėlių arbata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epti varškėčiai </w:t>
            </w:r>
            <w:r w:rsidRPr="0078729A">
              <w:rPr>
                <w:rFonts w:ascii="Times New Roman" w:hAnsi="Times New Roman"/>
                <w:b/>
                <w:sz w:val="20"/>
                <w:szCs w:val="20"/>
              </w:rPr>
              <w:t>(tausojant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. 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 Grietinė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%.Trintos šaldytos uogos.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5B5E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pelinai virtų bulvių su mėsa. Sviesto-grietinės padažas Nesaldinta čiobrelių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 arbat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 xml:space="preserve">Virt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arškėčiai </w:t>
            </w:r>
            <w:r w:rsidRPr="00787C35">
              <w:rPr>
                <w:rFonts w:ascii="Times New Roman" w:hAnsi="Times New Roman"/>
                <w:b/>
                <w:sz w:val="20"/>
                <w:szCs w:val="20"/>
              </w:rPr>
              <w:t>(tausojant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. 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>Grietinė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%.             </w:t>
            </w:r>
            <w:r w:rsidR="0061469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esaldinta čiobrelių 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>arbat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5B5E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mletas su dešrelėmis </w:t>
            </w:r>
            <w:r w:rsidRPr="00787C35">
              <w:rPr>
                <w:rFonts w:ascii="Times New Roman" w:hAnsi="Times New Roman"/>
                <w:b/>
                <w:sz w:val="20"/>
                <w:szCs w:val="20"/>
              </w:rPr>
              <w:t>(tausojantis</w:t>
            </w:r>
            <w:r>
              <w:rPr>
                <w:rFonts w:ascii="Times New Roman" w:hAnsi="Times New Roman"/>
                <w:sz w:val="20"/>
                <w:szCs w:val="20"/>
              </w:rPr>
              <w:t>) Pomidoras,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ilno grūdo duona su sviestu. </w:t>
            </w:r>
            <w:r w:rsidR="0061469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Nesaldinta ramunėlių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 arbat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5B5E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1A1A" w:rsidRDefault="00491A1A" w:rsidP="00491A1A">
      <w:pPr>
        <w:rPr>
          <w:rFonts w:ascii="Times New Roman" w:hAnsi="Times New Roman"/>
          <w:b/>
          <w:sz w:val="28"/>
          <w:szCs w:val="28"/>
        </w:rPr>
      </w:pPr>
    </w:p>
    <w:p w:rsidR="004E3222" w:rsidRDefault="00491A1A" w:rsidP="00491A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6F5FC4" w:rsidRDefault="006F5FC4" w:rsidP="004E32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 SAVAITĖ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3061"/>
        <w:gridCol w:w="3061"/>
        <w:gridCol w:w="3061"/>
        <w:gridCol w:w="3061"/>
      </w:tblGrid>
      <w:tr w:rsidR="00746F44" w:rsidTr="00DC4D4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6F44" w:rsidRPr="00B12D06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PIRMADIENI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6F44" w:rsidRPr="00B12D06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ANTRADIENI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6F44" w:rsidRPr="00B12D06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TREČIADIENI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6F44" w:rsidRPr="00B12D06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KETVIRTADIENI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6F44" w:rsidRPr="00B12D06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PENKTADIENIS</w:t>
            </w:r>
          </w:p>
        </w:tc>
      </w:tr>
      <w:tr w:rsidR="00746F44" w:rsidTr="00DC4D4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Pr="00B12D06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PUSRYČIAI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Pr="00B12D06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PUSRYČIAI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Pr="00B12D06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PUSRYČIAI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Pr="00B12D06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PUSRYČIAI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Pr="00B12D06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PUSRYČIAI</w:t>
            </w:r>
          </w:p>
        </w:tc>
      </w:tr>
      <w:tr w:rsidR="00746F44" w:rsidTr="00DC4D4F">
        <w:trPr>
          <w:trHeight w:val="1501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A10" w:rsidRPr="00773C6D" w:rsidRDefault="00906A10" w:rsidP="00906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gurtas 1,5</w:t>
            </w:r>
            <w:r w:rsidRPr="00A46CAB"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z w:val="20"/>
                <w:szCs w:val="20"/>
              </w:rPr>
              <w:t>. Pienas                   Dribsniai kukurūzų</w:t>
            </w:r>
          </w:p>
          <w:p w:rsidR="00906A10" w:rsidRPr="00773C6D" w:rsidRDefault="00906A10" w:rsidP="00906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>Nesaldinta juoda arbata</w:t>
            </w:r>
          </w:p>
          <w:p w:rsidR="00746F44" w:rsidRPr="00787C35" w:rsidRDefault="00746F44" w:rsidP="00906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87C35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C35">
              <w:rPr>
                <w:rFonts w:ascii="Times New Roman" w:hAnsi="Times New Roman"/>
                <w:sz w:val="20"/>
                <w:szCs w:val="20"/>
              </w:rPr>
              <w:t xml:space="preserve">Miežinių </w:t>
            </w:r>
            <w:proofErr w:type="spellStart"/>
            <w:r w:rsidRPr="00787C35">
              <w:rPr>
                <w:rFonts w:ascii="Times New Roman" w:hAnsi="Times New Roman"/>
                <w:sz w:val="20"/>
                <w:szCs w:val="20"/>
              </w:rPr>
              <w:t>kr.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7C35">
              <w:rPr>
                <w:rFonts w:ascii="Times New Roman" w:hAnsi="Times New Roman"/>
                <w:sz w:val="20"/>
                <w:szCs w:val="20"/>
              </w:rPr>
              <w:t>košė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41ADB">
              <w:rPr>
                <w:rFonts w:ascii="Times New Roman" w:hAnsi="Times New Roman"/>
                <w:b/>
                <w:sz w:val="20"/>
                <w:szCs w:val="20"/>
              </w:rPr>
              <w:t>tausojantis)</w:t>
            </w:r>
          </w:p>
          <w:p w:rsidR="00746F44" w:rsidRPr="00787C35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C35">
              <w:rPr>
                <w:rFonts w:ascii="Times New Roman" w:hAnsi="Times New Roman"/>
                <w:sz w:val="20"/>
                <w:szCs w:val="20"/>
              </w:rPr>
              <w:t>Smulkinti banana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u trintomis šaldytomis braškėmis.</w:t>
            </w:r>
          </w:p>
          <w:p w:rsidR="00746F44" w:rsidRPr="00787C35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saldinta juoda arbat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87C35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vižinių dribs. košė su trintomis uogomis (</w:t>
            </w:r>
            <w:r w:rsidRPr="00D14B63">
              <w:rPr>
                <w:rFonts w:ascii="Times New Roman" w:hAnsi="Times New Roman"/>
                <w:b/>
                <w:sz w:val="20"/>
                <w:szCs w:val="20"/>
              </w:rPr>
              <w:t>tausojanti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 xml:space="preserve">Pilno grūd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alta 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>duo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u tepamu sūreliu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46F44" w:rsidRPr="00787C35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saldinta ramunėlių</w:t>
            </w:r>
            <w:r w:rsidRPr="00241007">
              <w:rPr>
                <w:rFonts w:ascii="Times New Roman" w:hAnsi="Times New Roman"/>
                <w:sz w:val="20"/>
                <w:szCs w:val="20"/>
              </w:rPr>
              <w:t xml:space="preserve"> arbat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A10" w:rsidRPr="00787C35" w:rsidRDefault="00906A10" w:rsidP="00906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C35">
              <w:rPr>
                <w:rFonts w:ascii="Times New Roman" w:hAnsi="Times New Roman"/>
                <w:sz w:val="20"/>
                <w:szCs w:val="20"/>
              </w:rPr>
              <w:t>Ryžių dribsnių košė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ADB">
              <w:rPr>
                <w:rFonts w:ascii="Times New Roman" w:hAnsi="Times New Roman"/>
                <w:b/>
                <w:sz w:val="20"/>
                <w:szCs w:val="20"/>
              </w:rPr>
              <w:t>(tausojantis</w:t>
            </w:r>
            <w:r>
              <w:rPr>
                <w:rFonts w:ascii="Times New Roman" w:hAnsi="Times New Roman"/>
                <w:sz w:val="20"/>
                <w:szCs w:val="20"/>
              </w:rPr>
              <w:t>) su</w:t>
            </w:r>
          </w:p>
          <w:p w:rsidR="00906A10" w:rsidRPr="00787C35" w:rsidRDefault="00906A10" w:rsidP="00906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intais</w:t>
            </w:r>
            <w:r w:rsidRPr="00787C35">
              <w:rPr>
                <w:rFonts w:ascii="Times New Roman" w:hAnsi="Times New Roman"/>
                <w:sz w:val="20"/>
                <w:szCs w:val="20"/>
              </w:rPr>
              <w:t xml:space="preserve"> konservuo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787C35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87C35">
              <w:rPr>
                <w:rFonts w:ascii="Times New Roman" w:hAnsi="Times New Roman"/>
                <w:sz w:val="20"/>
                <w:szCs w:val="20"/>
              </w:rPr>
              <w:t xml:space="preserve"> vaisiai</w:t>
            </w:r>
            <w:r>
              <w:rPr>
                <w:rFonts w:ascii="Times New Roman" w:hAnsi="Times New Roman"/>
                <w:sz w:val="20"/>
                <w:szCs w:val="20"/>
              </w:rPr>
              <w:t>s.</w:t>
            </w:r>
          </w:p>
          <w:p w:rsidR="00746F44" w:rsidRPr="00787C35" w:rsidRDefault="00906A10" w:rsidP="00614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saldinta melisų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 arba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87C35" w:rsidRDefault="00CB0ADF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nkių grūdų</w:t>
            </w:r>
            <w:r w:rsidR="00746F44">
              <w:rPr>
                <w:rFonts w:ascii="Times New Roman" w:hAnsi="Times New Roman"/>
                <w:sz w:val="20"/>
                <w:szCs w:val="20"/>
              </w:rPr>
              <w:t xml:space="preserve"> košė (</w:t>
            </w:r>
            <w:r w:rsidR="00746F44" w:rsidRPr="00D14B63">
              <w:rPr>
                <w:rFonts w:ascii="Times New Roman" w:hAnsi="Times New Roman"/>
                <w:b/>
                <w:sz w:val="20"/>
                <w:szCs w:val="20"/>
              </w:rPr>
              <w:t>tausojantis</w:t>
            </w:r>
            <w:r w:rsidR="00746F44">
              <w:rPr>
                <w:rFonts w:ascii="Times New Roman" w:hAnsi="Times New Roman"/>
                <w:sz w:val="20"/>
                <w:szCs w:val="20"/>
              </w:rPr>
              <w:t>) su                u</w:t>
            </w:r>
            <w:r w:rsidR="00746F44" w:rsidRPr="00787C35">
              <w:rPr>
                <w:rFonts w:ascii="Times New Roman" w:hAnsi="Times New Roman"/>
                <w:sz w:val="20"/>
                <w:szCs w:val="20"/>
              </w:rPr>
              <w:t>ogienė</w:t>
            </w:r>
            <w:r w:rsidR="00746F44">
              <w:rPr>
                <w:rFonts w:ascii="Times New Roman" w:hAnsi="Times New Roman"/>
                <w:sz w:val="20"/>
                <w:szCs w:val="20"/>
              </w:rPr>
              <w:t xml:space="preserve"> ar trinti konservuoti vaisiai Nesaldinta čiobrelių</w:t>
            </w:r>
            <w:r w:rsidR="00746F44" w:rsidRPr="00773C6D">
              <w:rPr>
                <w:rFonts w:ascii="Times New Roman" w:hAnsi="Times New Roman"/>
                <w:sz w:val="20"/>
                <w:szCs w:val="20"/>
              </w:rPr>
              <w:t xml:space="preserve"> arbata</w:t>
            </w:r>
            <w:r w:rsidR="00746F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46F44" w:rsidTr="00DC4D4F">
        <w:trPr>
          <w:trHeight w:val="23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44" w:rsidRPr="000E4552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siai*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44" w:rsidRDefault="00746F44" w:rsidP="005B5ECE">
            <w:pPr>
              <w:spacing w:after="0"/>
              <w:jc w:val="center"/>
            </w:pPr>
            <w:r w:rsidRPr="00C02341">
              <w:rPr>
                <w:rFonts w:ascii="Times New Roman" w:hAnsi="Times New Roman"/>
                <w:sz w:val="24"/>
                <w:szCs w:val="24"/>
              </w:rPr>
              <w:t>Vaisiai*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44" w:rsidRDefault="00746F44" w:rsidP="005B5ECE">
            <w:pPr>
              <w:spacing w:after="0"/>
              <w:jc w:val="center"/>
            </w:pPr>
            <w:r w:rsidRPr="00C02341">
              <w:rPr>
                <w:rFonts w:ascii="Times New Roman" w:hAnsi="Times New Roman"/>
                <w:sz w:val="24"/>
                <w:szCs w:val="24"/>
              </w:rPr>
              <w:t>Vaisiai*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44" w:rsidRDefault="00746F44" w:rsidP="005B5ECE">
            <w:pPr>
              <w:spacing w:after="0"/>
              <w:jc w:val="center"/>
            </w:pPr>
            <w:r w:rsidRPr="00C02341">
              <w:rPr>
                <w:rFonts w:ascii="Times New Roman" w:hAnsi="Times New Roman"/>
                <w:sz w:val="24"/>
                <w:szCs w:val="24"/>
              </w:rPr>
              <w:t>Vaisiai*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44" w:rsidRDefault="00746F44" w:rsidP="005B5ECE">
            <w:pPr>
              <w:spacing w:after="0"/>
              <w:jc w:val="center"/>
            </w:pPr>
            <w:r w:rsidRPr="00C02341">
              <w:rPr>
                <w:rFonts w:ascii="Times New Roman" w:hAnsi="Times New Roman"/>
                <w:sz w:val="24"/>
                <w:szCs w:val="24"/>
              </w:rPr>
              <w:t>Vaisiai*</w:t>
            </w:r>
          </w:p>
        </w:tc>
      </w:tr>
      <w:tr w:rsidR="00746F44" w:rsidTr="00DC4D4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Pr="00B12D06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PIETŪ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Pr="00B12D06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PIETŪ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Pr="00B12D06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PIETŪ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Pr="00B12D06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PIETŪ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Pr="00B12D06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D06">
              <w:rPr>
                <w:rFonts w:ascii="Times New Roman" w:hAnsi="Times New Roman"/>
                <w:b/>
                <w:sz w:val="20"/>
                <w:szCs w:val="20"/>
              </w:rPr>
              <w:t>PIETŪS</w:t>
            </w:r>
          </w:p>
        </w:tc>
      </w:tr>
      <w:tr w:rsidR="00746F44" w:rsidTr="00DC4D4F">
        <w:trPr>
          <w:trHeight w:val="2782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3E0E4F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irnių</w:t>
            </w:r>
            <w:r w:rsidRPr="00241007">
              <w:rPr>
                <w:rFonts w:ascii="Times New Roman" w:hAnsi="Times New Roman"/>
                <w:sz w:val="20"/>
                <w:szCs w:val="20"/>
              </w:rPr>
              <w:t xml:space="preserve"> sriuba su daržovėm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0E4F">
              <w:rPr>
                <w:rFonts w:ascii="Times New Roman" w:hAnsi="Times New Roman"/>
                <w:b/>
                <w:sz w:val="20"/>
                <w:szCs w:val="20"/>
              </w:rPr>
              <w:t>(augalinis, tausojantis)</w:t>
            </w:r>
          </w:p>
          <w:p w:rsidR="00746F44" w:rsidRPr="00241007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rti paukštienos kukuliai </w:t>
            </w:r>
            <w:r w:rsidRPr="00241007">
              <w:rPr>
                <w:rFonts w:ascii="Times New Roman" w:hAnsi="Times New Roman"/>
                <w:b/>
                <w:sz w:val="20"/>
                <w:szCs w:val="20"/>
              </w:rPr>
              <w:t xml:space="preserve"> (tausojantis)</w:t>
            </w:r>
          </w:p>
          <w:p w:rsidR="00746F44" w:rsidRPr="00241007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 grikių košė (</w:t>
            </w:r>
            <w:r w:rsidRPr="008B6180">
              <w:rPr>
                <w:rFonts w:ascii="Times New Roman" w:hAnsi="Times New Roman"/>
                <w:b/>
                <w:sz w:val="20"/>
                <w:szCs w:val="20"/>
              </w:rPr>
              <w:t>augalinis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269A">
              <w:rPr>
                <w:rFonts w:ascii="Times New Roman" w:hAnsi="Times New Roman"/>
                <w:b/>
                <w:sz w:val="20"/>
                <w:szCs w:val="20"/>
              </w:rPr>
              <w:t>tausojanti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46F44" w:rsidRPr="00241007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6D">
              <w:rPr>
                <w:rFonts w:ascii="Times New Roman" w:hAnsi="Times New Roman"/>
                <w:sz w:val="20"/>
                <w:szCs w:val="20"/>
              </w:rPr>
              <w:t xml:space="preserve">Kopūstų salotos </w:t>
            </w:r>
            <w:r>
              <w:rPr>
                <w:rFonts w:ascii="Times New Roman" w:hAnsi="Times New Roman"/>
                <w:sz w:val="20"/>
                <w:szCs w:val="20"/>
              </w:rPr>
              <w:t>su pomidorais ir</w:t>
            </w:r>
            <w:r w:rsidRPr="00241007">
              <w:rPr>
                <w:rFonts w:ascii="Times New Roman" w:hAnsi="Times New Roman"/>
                <w:sz w:val="20"/>
                <w:szCs w:val="20"/>
              </w:rPr>
              <w:t xml:space="preserve"> aliejumi</w:t>
            </w:r>
            <w:r>
              <w:rPr>
                <w:rFonts w:ascii="Times New Roman" w:hAnsi="Times New Roman"/>
                <w:sz w:val="20"/>
                <w:szCs w:val="20"/>
              </w:rPr>
              <w:t>. Agurkas</w:t>
            </w:r>
          </w:p>
          <w:p w:rsidR="00746F44" w:rsidRPr="00241007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07">
              <w:rPr>
                <w:rFonts w:ascii="Times New Roman" w:hAnsi="Times New Roman"/>
                <w:sz w:val="20"/>
                <w:szCs w:val="20"/>
              </w:rPr>
              <w:t>Pilno grūdo duon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241007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07">
              <w:rPr>
                <w:rFonts w:ascii="Times New Roman" w:hAnsi="Times New Roman"/>
                <w:sz w:val="20"/>
                <w:szCs w:val="20"/>
              </w:rPr>
              <w:t xml:space="preserve">Perlinių </w:t>
            </w:r>
            <w:proofErr w:type="spellStart"/>
            <w:r w:rsidRPr="00241007">
              <w:rPr>
                <w:rFonts w:ascii="Times New Roman" w:hAnsi="Times New Roman"/>
                <w:sz w:val="20"/>
                <w:szCs w:val="20"/>
              </w:rPr>
              <w:t>kr.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007">
              <w:rPr>
                <w:rFonts w:ascii="Times New Roman" w:hAnsi="Times New Roman"/>
                <w:sz w:val="20"/>
                <w:szCs w:val="20"/>
              </w:rPr>
              <w:t>sriu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u daržovėmis (</w:t>
            </w:r>
            <w:r w:rsidRPr="00E41ADB">
              <w:rPr>
                <w:rFonts w:ascii="Times New Roman" w:hAnsi="Times New Roman"/>
                <w:b/>
                <w:sz w:val="20"/>
                <w:szCs w:val="20"/>
              </w:rPr>
              <w:t>augalini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tausojantis</w:t>
            </w:r>
            <w:r w:rsidRPr="00E41AD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746F44" w:rsidRPr="00241007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auliena su troškintais kopūstais</w:t>
            </w:r>
            <w:r w:rsidRPr="002410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007">
              <w:rPr>
                <w:rFonts w:ascii="Times New Roman" w:hAnsi="Times New Roman"/>
                <w:b/>
                <w:sz w:val="20"/>
                <w:szCs w:val="20"/>
              </w:rPr>
              <w:t>(tausojantis)</w:t>
            </w:r>
          </w:p>
          <w:p w:rsidR="00746F44" w:rsidRPr="00241007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rtos bulvės (</w:t>
            </w:r>
            <w:r w:rsidRPr="008B6180">
              <w:rPr>
                <w:rFonts w:ascii="Times New Roman" w:hAnsi="Times New Roman"/>
                <w:b/>
                <w:sz w:val="20"/>
                <w:szCs w:val="20"/>
              </w:rPr>
              <w:t>augalinis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6180">
              <w:rPr>
                <w:rFonts w:ascii="Times New Roman" w:hAnsi="Times New Roman"/>
                <w:b/>
                <w:sz w:val="20"/>
                <w:szCs w:val="20"/>
              </w:rPr>
              <w:t>tausojanti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Pomidorų ir agurkų salotos</w:t>
            </w:r>
            <w:r w:rsidRPr="00241007">
              <w:rPr>
                <w:rFonts w:ascii="Times New Roman" w:hAnsi="Times New Roman"/>
                <w:sz w:val="20"/>
                <w:szCs w:val="20"/>
              </w:rPr>
              <w:t>. Pilno grūdo duon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241007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v. kopūstų</w:t>
            </w:r>
            <w:r w:rsidRPr="00241007">
              <w:rPr>
                <w:rFonts w:ascii="Times New Roman" w:hAnsi="Times New Roman"/>
                <w:sz w:val="20"/>
                <w:szCs w:val="20"/>
              </w:rPr>
              <w:t xml:space="preserve"> sriu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u daržovėmis </w:t>
            </w:r>
            <w:r w:rsidRPr="003E0E4F">
              <w:rPr>
                <w:rFonts w:ascii="Times New Roman" w:hAnsi="Times New Roman"/>
                <w:b/>
                <w:sz w:val="20"/>
                <w:szCs w:val="20"/>
              </w:rPr>
              <w:t>(augalinis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0E4F">
              <w:rPr>
                <w:rFonts w:ascii="Times New Roman" w:hAnsi="Times New Roman"/>
                <w:b/>
                <w:sz w:val="20"/>
                <w:szCs w:val="20"/>
              </w:rPr>
              <w:t>tausojantis)</w:t>
            </w:r>
          </w:p>
          <w:p w:rsidR="00746F44" w:rsidRPr="00241007" w:rsidRDefault="00614698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aulienos-jautienos maltinis</w:t>
            </w:r>
            <w:r w:rsidR="00746F44" w:rsidRPr="00241007">
              <w:rPr>
                <w:rFonts w:ascii="Times New Roman" w:hAnsi="Times New Roman"/>
                <w:b/>
                <w:sz w:val="20"/>
                <w:szCs w:val="20"/>
              </w:rPr>
              <w:t xml:space="preserve"> (tausojantis)</w:t>
            </w:r>
          </w:p>
          <w:p w:rsidR="00746F44" w:rsidRPr="00241007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 ryžių kruopų košė (</w:t>
            </w:r>
            <w:r w:rsidRPr="0009269A">
              <w:rPr>
                <w:rFonts w:ascii="Times New Roman" w:hAnsi="Times New Roman"/>
                <w:b/>
                <w:sz w:val="20"/>
                <w:szCs w:val="20"/>
              </w:rPr>
              <w:t>augalinis, tausojanti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46F44" w:rsidRPr="00241007" w:rsidRDefault="00CB0ADF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rokėli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s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ž.žir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rin.agurkais</w:t>
            </w:r>
            <w:proofErr w:type="spellEnd"/>
            <w:r w:rsidR="00746F44">
              <w:rPr>
                <w:rFonts w:ascii="Times New Roman" w:hAnsi="Times New Roman"/>
                <w:sz w:val="20"/>
                <w:szCs w:val="20"/>
              </w:rPr>
              <w:t xml:space="preserve"> ir </w:t>
            </w:r>
            <w:r w:rsidR="00746F44" w:rsidRPr="00241007">
              <w:rPr>
                <w:rFonts w:ascii="Times New Roman" w:hAnsi="Times New Roman"/>
                <w:sz w:val="20"/>
                <w:szCs w:val="20"/>
              </w:rPr>
              <w:t>aliejumi</w:t>
            </w:r>
            <w:r w:rsidR="00746F44">
              <w:rPr>
                <w:rFonts w:ascii="Times New Roman" w:hAnsi="Times New Roman"/>
                <w:sz w:val="20"/>
                <w:szCs w:val="20"/>
              </w:rPr>
              <w:t>. Pomidoras</w:t>
            </w:r>
          </w:p>
          <w:p w:rsidR="00746F44" w:rsidRPr="00241007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07">
              <w:rPr>
                <w:rFonts w:ascii="Times New Roman" w:hAnsi="Times New Roman"/>
                <w:sz w:val="20"/>
                <w:szCs w:val="20"/>
              </w:rPr>
              <w:t>Pilno grūdo duon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urkų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 sriu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u daržovėmis </w:t>
            </w:r>
            <w:r w:rsidRPr="00773C6D">
              <w:rPr>
                <w:rFonts w:ascii="Times New Roman" w:hAnsi="Times New Roman"/>
                <w:b/>
                <w:sz w:val="20"/>
                <w:szCs w:val="20"/>
              </w:rPr>
              <w:t>(augalini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tausojantis</w:t>
            </w:r>
            <w:r w:rsidRPr="00773C6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rkuotų bulvių cepelinai su mėsa/varške.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 Pomidoras</w:t>
            </w:r>
            <w:r>
              <w:rPr>
                <w:rFonts w:ascii="Times New Roman" w:hAnsi="Times New Roman"/>
                <w:sz w:val="20"/>
                <w:szCs w:val="20"/>
              </w:rPr>
              <w:t>. Agurkas.</w:t>
            </w:r>
          </w:p>
          <w:p w:rsidR="00746F44" w:rsidRPr="00241007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07">
              <w:rPr>
                <w:rFonts w:ascii="Times New Roman" w:hAnsi="Times New Roman"/>
                <w:sz w:val="20"/>
                <w:szCs w:val="20"/>
              </w:rPr>
              <w:t>Pilno grūdo duon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241007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07">
              <w:rPr>
                <w:rFonts w:ascii="Times New Roman" w:hAnsi="Times New Roman"/>
                <w:sz w:val="20"/>
                <w:szCs w:val="20"/>
              </w:rPr>
              <w:t>Burokėlių sriu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u kopūstais ir grietine (</w:t>
            </w:r>
            <w:r w:rsidRPr="003E0E4F">
              <w:rPr>
                <w:rFonts w:ascii="Times New Roman" w:hAnsi="Times New Roman"/>
                <w:b/>
                <w:sz w:val="20"/>
                <w:szCs w:val="20"/>
              </w:rPr>
              <w:t>tausojanti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46F44" w:rsidRPr="00241007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yžių troškinys su kiauliena</w:t>
            </w:r>
            <w:r w:rsidRPr="00241007">
              <w:rPr>
                <w:rFonts w:ascii="Times New Roman" w:hAnsi="Times New Roman"/>
                <w:sz w:val="20"/>
                <w:szCs w:val="20"/>
              </w:rPr>
              <w:t xml:space="preserve"> ir daržovėmis </w:t>
            </w:r>
            <w:r w:rsidRPr="00241007">
              <w:rPr>
                <w:rFonts w:ascii="Times New Roman" w:hAnsi="Times New Roman"/>
                <w:b/>
                <w:sz w:val="20"/>
                <w:szCs w:val="20"/>
              </w:rPr>
              <w:t>(tausojantis)</w:t>
            </w:r>
          </w:p>
          <w:p w:rsidR="00746F44" w:rsidRPr="00241007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pūst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su agurkais ir </w:t>
            </w:r>
            <w:r w:rsidRPr="00241007">
              <w:rPr>
                <w:rFonts w:ascii="Times New Roman" w:hAnsi="Times New Roman"/>
                <w:sz w:val="20"/>
                <w:szCs w:val="20"/>
              </w:rPr>
              <w:t xml:space="preserve"> aliejumi</w:t>
            </w:r>
            <w:r>
              <w:rPr>
                <w:rFonts w:ascii="Times New Roman" w:hAnsi="Times New Roman"/>
                <w:sz w:val="20"/>
                <w:szCs w:val="20"/>
              </w:rPr>
              <w:t>.  Pomidoras</w:t>
            </w:r>
          </w:p>
          <w:p w:rsidR="00746F44" w:rsidRPr="00241007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07">
              <w:rPr>
                <w:rFonts w:ascii="Times New Roman" w:hAnsi="Times New Roman"/>
                <w:sz w:val="20"/>
                <w:szCs w:val="20"/>
              </w:rPr>
              <w:t>Pilno grūdo duona</w:t>
            </w:r>
          </w:p>
        </w:tc>
      </w:tr>
      <w:tr w:rsidR="00746F44" w:rsidTr="00DC4D4F">
        <w:trPr>
          <w:trHeight w:val="366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Pr="00B12D06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VAKARIAI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Default="00746F44" w:rsidP="005B5ECE">
            <w:pPr>
              <w:spacing w:after="0"/>
              <w:jc w:val="center"/>
            </w:pPr>
            <w:r w:rsidRPr="00A37D12">
              <w:rPr>
                <w:rFonts w:ascii="Times New Roman" w:hAnsi="Times New Roman"/>
                <w:b/>
                <w:sz w:val="20"/>
                <w:szCs w:val="20"/>
              </w:rPr>
              <w:t>PAVAKARIAI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Default="00746F44" w:rsidP="005B5ECE">
            <w:pPr>
              <w:spacing w:after="0"/>
              <w:jc w:val="center"/>
            </w:pPr>
            <w:r w:rsidRPr="00A37D12">
              <w:rPr>
                <w:rFonts w:ascii="Times New Roman" w:hAnsi="Times New Roman"/>
                <w:b/>
                <w:sz w:val="20"/>
                <w:szCs w:val="20"/>
              </w:rPr>
              <w:t>PAVAKARIAI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Default="00746F44" w:rsidP="005B5ECE">
            <w:pPr>
              <w:spacing w:after="0"/>
              <w:jc w:val="center"/>
            </w:pPr>
            <w:r w:rsidRPr="00A37D12">
              <w:rPr>
                <w:rFonts w:ascii="Times New Roman" w:hAnsi="Times New Roman"/>
                <w:b/>
                <w:sz w:val="20"/>
                <w:szCs w:val="20"/>
              </w:rPr>
              <w:t>PAVAKARIAI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Default="00746F44" w:rsidP="005B5ECE">
            <w:pPr>
              <w:spacing w:after="0"/>
              <w:jc w:val="center"/>
            </w:pPr>
            <w:r w:rsidRPr="00A37D12">
              <w:rPr>
                <w:rFonts w:ascii="Times New Roman" w:hAnsi="Times New Roman"/>
                <w:b/>
                <w:sz w:val="20"/>
                <w:szCs w:val="20"/>
              </w:rPr>
              <w:t>PAVAKARIAI</w:t>
            </w:r>
          </w:p>
        </w:tc>
      </w:tr>
      <w:tr w:rsidR="00746F44" w:rsidTr="00DC4D4F">
        <w:trPr>
          <w:trHeight w:val="139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241007" w:rsidRDefault="00746F44" w:rsidP="00ED59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saldinta čiobrelių arbata. Sviestinis kruasana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773C6D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saldinta ramunėlių</w:t>
            </w:r>
            <w:r w:rsidRPr="00241007">
              <w:rPr>
                <w:rFonts w:ascii="Times New Roman" w:hAnsi="Times New Roman"/>
                <w:sz w:val="20"/>
                <w:szCs w:val="20"/>
              </w:rPr>
              <w:t xml:space="preserve"> arbata</w:t>
            </w:r>
          </w:p>
          <w:p w:rsidR="00746F44" w:rsidRPr="00773C6D" w:rsidRDefault="000D484D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yraga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241007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saldinta arbata/  Pienas 2.5%.                         Bandelė su varške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ano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u varškės kremu.</w:t>
            </w:r>
          </w:p>
          <w:p w:rsidR="00746F44" w:rsidRPr="00BF0A7A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Nesaldinta melisų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 arba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B57" w:rsidRDefault="00804B57" w:rsidP="00804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gurtas su uogomis/arbata</w:t>
            </w:r>
          </w:p>
          <w:p w:rsidR="00746F44" w:rsidRPr="00773C6D" w:rsidRDefault="000D484D" w:rsidP="00804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lno grūdo sausainiai su sėklomis</w:t>
            </w:r>
          </w:p>
        </w:tc>
      </w:tr>
      <w:tr w:rsidR="00746F44" w:rsidTr="00DC4D4F">
        <w:trPr>
          <w:trHeight w:val="28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Pr="00B12D06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KARIENĖ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Default="00746F44" w:rsidP="005B5ECE">
            <w:pPr>
              <w:spacing w:after="0"/>
              <w:jc w:val="center"/>
            </w:pPr>
            <w:r w:rsidRPr="009815D9">
              <w:rPr>
                <w:rFonts w:ascii="Times New Roman" w:hAnsi="Times New Roman"/>
                <w:b/>
                <w:sz w:val="20"/>
                <w:szCs w:val="20"/>
              </w:rPr>
              <w:t>VAKARIENĖ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Default="00746F44" w:rsidP="005B5ECE">
            <w:pPr>
              <w:spacing w:after="0"/>
              <w:jc w:val="center"/>
            </w:pPr>
            <w:r w:rsidRPr="009815D9">
              <w:rPr>
                <w:rFonts w:ascii="Times New Roman" w:hAnsi="Times New Roman"/>
                <w:b/>
                <w:sz w:val="20"/>
                <w:szCs w:val="20"/>
              </w:rPr>
              <w:t>VAKARIENĖ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Default="00746F44" w:rsidP="005B5ECE">
            <w:pPr>
              <w:spacing w:after="0"/>
              <w:jc w:val="center"/>
            </w:pPr>
            <w:r w:rsidRPr="009815D9">
              <w:rPr>
                <w:rFonts w:ascii="Times New Roman" w:hAnsi="Times New Roman"/>
                <w:b/>
                <w:sz w:val="20"/>
                <w:szCs w:val="20"/>
              </w:rPr>
              <w:t>VAKARIENĖ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F44" w:rsidRDefault="00746F44" w:rsidP="005B5ECE">
            <w:pPr>
              <w:spacing w:after="0"/>
              <w:jc w:val="center"/>
            </w:pPr>
            <w:r w:rsidRPr="009815D9">
              <w:rPr>
                <w:rFonts w:ascii="Times New Roman" w:hAnsi="Times New Roman"/>
                <w:b/>
                <w:sz w:val="20"/>
                <w:szCs w:val="20"/>
              </w:rPr>
              <w:t>VAKARIENĖ</w:t>
            </w:r>
          </w:p>
        </w:tc>
      </w:tr>
      <w:tr w:rsidR="00746F44" w:rsidTr="00DC4D4F">
        <w:trPr>
          <w:trHeight w:val="1113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241007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etiniai su mėsa </w:t>
            </w:r>
            <w:r w:rsidRPr="00E41ADB">
              <w:rPr>
                <w:rFonts w:ascii="Times New Roman" w:hAnsi="Times New Roman"/>
                <w:b/>
                <w:sz w:val="20"/>
                <w:szCs w:val="20"/>
              </w:rPr>
              <w:t>(tausojanti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773C6D">
              <w:rPr>
                <w:rFonts w:ascii="Times New Roman" w:hAnsi="Times New Roman"/>
                <w:sz w:val="20"/>
                <w:szCs w:val="20"/>
              </w:rPr>
              <w:t xml:space="preserve"> Grietinė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%.</w:t>
            </w:r>
          </w:p>
          <w:p w:rsidR="00746F44" w:rsidRPr="00241007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saldinta ramunėlių</w:t>
            </w:r>
            <w:r w:rsidRPr="00241007">
              <w:rPr>
                <w:rFonts w:ascii="Times New Roman" w:hAnsi="Times New Roman"/>
                <w:sz w:val="20"/>
                <w:szCs w:val="20"/>
              </w:rPr>
              <w:t xml:space="preserve"> arbat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241007" w:rsidRDefault="00614698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rtinukai su varške</w:t>
            </w:r>
            <w:r w:rsidR="00746F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6F44" w:rsidRPr="00787C35">
              <w:rPr>
                <w:rFonts w:ascii="Times New Roman" w:hAnsi="Times New Roman"/>
                <w:b/>
                <w:sz w:val="20"/>
                <w:szCs w:val="20"/>
              </w:rPr>
              <w:t>(tausojantis</w:t>
            </w:r>
            <w:r w:rsidR="00746F44">
              <w:rPr>
                <w:rFonts w:ascii="Times New Roman" w:hAnsi="Times New Roman"/>
                <w:sz w:val="20"/>
                <w:szCs w:val="20"/>
              </w:rPr>
              <w:t xml:space="preserve">) . </w:t>
            </w:r>
            <w:r w:rsidR="00746F44" w:rsidRPr="00773C6D">
              <w:rPr>
                <w:rFonts w:ascii="Times New Roman" w:hAnsi="Times New Roman"/>
                <w:sz w:val="20"/>
                <w:szCs w:val="20"/>
              </w:rPr>
              <w:t>Grietinė</w:t>
            </w:r>
            <w:r w:rsidR="00746F44">
              <w:rPr>
                <w:rFonts w:ascii="Times New Roman" w:hAnsi="Times New Roman"/>
                <w:sz w:val="20"/>
                <w:szCs w:val="20"/>
              </w:rPr>
              <w:t xml:space="preserve"> 30%. Nesaldinta vaisinė</w:t>
            </w:r>
            <w:r w:rsidR="00746F44" w:rsidRPr="00773C6D">
              <w:rPr>
                <w:rFonts w:ascii="Times New Roman" w:hAnsi="Times New Roman"/>
                <w:sz w:val="20"/>
                <w:szCs w:val="20"/>
              </w:rPr>
              <w:t xml:space="preserve"> arbat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241007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007">
              <w:rPr>
                <w:rFonts w:ascii="Times New Roman" w:hAnsi="Times New Roman"/>
                <w:sz w:val="20"/>
                <w:szCs w:val="20"/>
              </w:rPr>
              <w:t xml:space="preserve">Virtų bulvių </w:t>
            </w:r>
            <w:r>
              <w:rPr>
                <w:rFonts w:ascii="Times New Roman" w:hAnsi="Times New Roman"/>
                <w:sz w:val="20"/>
                <w:szCs w:val="20"/>
              </w:rPr>
              <w:t>voleliai (</w:t>
            </w:r>
            <w:r w:rsidRPr="0009269A">
              <w:rPr>
                <w:rFonts w:ascii="Times New Roman" w:hAnsi="Times New Roman"/>
                <w:b/>
                <w:sz w:val="20"/>
                <w:szCs w:val="20"/>
              </w:rPr>
              <w:t>tausojant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Sviesto-grietinės padažas. </w:t>
            </w:r>
            <w:r w:rsidRPr="00E41ADB">
              <w:rPr>
                <w:rFonts w:ascii="Times New Roman" w:hAnsi="Times New Roman"/>
                <w:sz w:val="20"/>
                <w:szCs w:val="20"/>
              </w:rPr>
              <w:t>Kefyr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5%</w:t>
            </w:r>
            <w:r w:rsidR="00614698">
              <w:rPr>
                <w:rFonts w:ascii="Times New Roman" w:hAnsi="Times New Roman"/>
                <w:sz w:val="20"/>
                <w:szCs w:val="20"/>
              </w:rPr>
              <w:t>/Arbat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44" w:rsidRPr="00241007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aronai su sūriu (</w:t>
            </w:r>
            <w:r w:rsidRPr="0009269A">
              <w:rPr>
                <w:rFonts w:ascii="Times New Roman" w:hAnsi="Times New Roman"/>
                <w:b/>
                <w:sz w:val="20"/>
                <w:szCs w:val="20"/>
              </w:rPr>
              <w:t>tausojantis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tūralus pomidorų padažas</w:t>
            </w:r>
          </w:p>
          <w:p w:rsidR="00746F44" w:rsidRPr="00241007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saldinta ramunėlių</w:t>
            </w:r>
            <w:r w:rsidRPr="00241007">
              <w:rPr>
                <w:rFonts w:ascii="Times New Roman" w:hAnsi="Times New Roman"/>
                <w:sz w:val="20"/>
                <w:szCs w:val="20"/>
              </w:rPr>
              <w:t xml:space="preserve"> arbat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F44" w:rsidRPr="00241007" w:rsidRDefault="00746F44" w:rsidP="005B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5FC4" w:rsidRDefault="0048339C" w:rsidP="006F5FC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</w:t>
      </w:r>
    </w:p>
    <w:sectPr w:rsidR="006F5FC4" w:rsidSect="003C2B4D">
      <w:pgSz w:w="16838" w:h="11906" w:orient="landscape"/>
      <w:pgMar w:top="426" w:right="720" w:bottom="426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F5795"/>
    <w:multiLevelType w:val="hybridMultilevel"/>
    <w:tmpl w:val="71DC7F9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C4"/>
    <w:rsid w:val="00026B32"/>
    <w:rsid w:val="000528FC"/>
    <w:rsid w:val="00070C25"/>
    <w:rsid w:val="00081108"/>
    <w:rsid w:val="000814B9"/>
    <w:rsid w:val="0009269A"/>
    <w:rsid w:val="000A22B3"/>
    <w:rsid w:val="000A3D11"/>
    <w:rsid w:val="000A7747"/>
    <w:rsid w:val="000C08CC"/>
    <w:rsid w:val="000C7D0A"/>
    <w:rsid w:val="000D484D"/>
    <w:rsid w:val="000D6611"/>
    <w:rsid w:val="000F6AE2"/>
    <w:rsid w:val="001207DE"/>
    <w:rsid w:val="001320D0"/>
    <w:rsid w:val="001507B7"/>
    <w:rsid w:val="00167EC3"/>
    <w:rsid w:val="001930EB"/>
    <w:rsid w:val="00193F2B"/>
    <w:rsid w:val="001A1AB8"/>
    <w:rsid w:val="001A7B1D"/>
    <w:rsid w:val="001B6625"/>
    <w:rsid w:val="001D23EF"/>
    <w:rsid w:val="0020102D"/>
    <w:rsid w:val="002154EB"/>
    <w:rsid w:val="00223069"/>
    <w:rsid w:val="002314BB"/>
    <w:rsid w:val="00241007"/>
    <w:rsid w:val="00254B59"/>
    <w:rsid w:val="00291260"/>
    <w:rsid w:val="002B763C"/>
    <w:rsid w:val="003033A3"/>
    <w:rsid w:val="00317693"/>
    <w:rsid w:val="00347D23"/>
    <w:rsid w:val="0035265B"/>
    <w:rsid w:val="00353FAC"/>
    <w:rsid w:val="00380EA4"/>
    <w:rsid w:val="00392169"/>
    <w:rsid w:val="00397EAA"/>
    <w:rsid w:val="003C2B4D"/>
    <w:rsid w:val="003E05CC"/>
    <w:rsid w:val="003E0E4F"/>
    <w:rsid w:val="003E5DEB"/>
    <w:rsid w:val="003F569B"/>
    <w:rsid w:val="004435CC"/>
    <w:rsid w:val="004644EC"/>
    <w:rsid w:val="00472EB9"/>
    <w:rsid w:val="0048339C"/>
    <w:rsid w:val="004875D7"/>
    <w:rsid w:val="00491A1A"/>
    <w:rsid w:val="004E3222"/>
    <w:rsid w:val="004F2D4D"/>
    <w:rsid w:val="004F5EF6"/>
    <w:rsid w:val="00545A16"/>
    <w:rsid w:val="0059294D"/>
    <w:rsid w:val="005A6C22"/>
    <w:rsid w:val="005B5ECE"/>
    <w:rsid w:val="005C2199"/>
    <w:rsid w:val="005C5226"/>
    <w:rsid w:val="005E22C3"/>
    <w:rsid w:val="005E5C1E"/>
    <w:rsid w:val="00614698"/>
    <w:rsid w:val="006172E1"/>
    <w:rsid w:val="006244CD"/>
    <w:rsid w:val="006343D6"/>
    <w:rsid w:val="00675191"/>
    <w:rsid w:val="00683CF0"/>
    <w:rsid w:val="0068466D"/>
    <w:rsid w:val="006A1A4A"/>
    <w:rsid w:val="006A5090"/>
    <w:rsid w:val="006E0774"/>
    <w:rsid w:val="006F4E37"/>
    <w:rsid w:val="006F5FC4"/>
    <w:rsid w:val="007030AE"/>
    <w:rsid w:val="0072041B"/>
    <w:rsid w:val="00730E88"/>
    <w:rsid w:val="007432B7"/>
    <w:rsid w:val="00746F44"/>
    <w:rsid w:val="00764715"/>
    <w:rsid w:val="00773C6D"/>
    <w:rsid w:val="0078019F"/>
    <w:rsid w:val="0078729A"/>
    <w:rsid w:val="00787C35"/>
    <w:rsid w:val="007971B3"/>
    <w:rsid w:val="007B6D4F"/>
    <w:rsid w:val="007C1EB3"/>
    <w:rsid w:val="007C21BB"/>
    <w:rsid w:val="007E003C"/>
    <w:rsid w:val="007F0A13"/>
    <w:rsid w:val="007F427A"/>
    <w:rsid w:val="007F50C7"/>
    <w:rsid w:val="00804B57"/>
    <w:rsid w:val="00805032"/>
    <w:rsid w:val="0085566C"/>
    <w:rsid w:val="00880E0A"/>
    <w:rsid w:val="00880F0F"/>
    <w:rsid w:val="0089627C"/>
    <w:rsid w:val="008A1148"/>
    <w:rsid w:val="008B6180"/>
    <w:rsid w:val="008D7845"/>
    <w:rsid w:val="00906A10"/>
    <w:rsid w:val="00935030"/>
    <w:rsid w:val="009416DC"/>
    <w:rsid w:val="00952507"/>
    <w:rsid w:val="009A6C18"/>
    <w:rsid w:val="009B5DEE"/>
    <w:rsid w:val="009C4C34"/>
    <w:rsid w:val="009D0E73"/>
    <w:rsid w:val="009D35AA"/>
    <w:rsid w:val="009D3D8C"/>
    <w:rsid w:val="009E08FC"/>
    <w:rsid w:val="009E3E0A"/>
    <w:rsid w:val="009F5EFB"/>
    <w:rsid w:val="00A27174"/>
    <w:rsid w:val="00A46CAB"/>
    <w:rsid w:val="00A629DE"/>
    <w:rsid w:val="00A75EAA"/>
    <w:rsid w:val="00A862BA"/>
    <w:rsid w:val="00AA2FD3"/>
    <w:rsid w:val="00AB3242"/>
    <w:rsid w:val="00AB4AEA"/>
    <w:rsid w:val="00AC071C"/>
    <w:rsid w:val="00AE5536"/>
    <w:rsid w:val="00AF3FAA"/>
    <w:rsid w:val="00B1454F"/>
    <w:rsid w:val="00B16FBC"/>
    <w:rsid w:val="00B31B69"/>
    <w:rsid w:val="00B54E50"/>
    <w:rsid w:val="00B71101"/>
    <w:rsid w:val="00B71686"/>
    <w:rsid w:val="00B80DBC"/>
    <w:rsid w:val="00B82A3A"/>
    <w:rsid w:val="00BA3597"/>
    <w:rsid w:val="00BB4CE7"/>
    <w:rsid w:val="00BE1BE4"/>
    <w:rsid w:val="00BE3CAB"/>
    <w:rsid w:val="00BF0A7A"/>
    <w:rsid w:val="00C10CE8"/>
    <w:rsid w:val="00C1754E"/>
    <w:rsid w:val="00C3118C"/>
    <w:rsid w:val="00C333E9"/>
    <w:rsid w:val="00C4587D"/>
    <w:rsid w:val="00C62450"/>
    <w:rsid w:val="00C74436"/>
    <w:rsid w:val="00C76724"/>
    <w:rsid w:val="00C85723"/>
    <w:rsid w:val="00CB0ADF"/>
    <w:rsid w:val="00CB2E35"/>
    <w:rsid w:val="00CC6B9E"/>
    <w:rsid w:val="00CE7B19"/>
    <w:rsid w:val="00D03D70"/>
    <w:rsid w:val="00D14B63"/>
    <w:rsid w:val="00D2414A"/>
    <w:rsid w:val="00D53281"/>
    <w:rsid w:val="00D8199A"/>
    <w:rsid w:val="00D97438"/>
    <w:rsid w:val="00DC4D4F"/>
    <w:rsid w:val="00DC5629"/>
    <w:rsid w:val="00DE68BB"/>
    <w:rsid w:val="00E00EE8"/>
    <w:rsid w:val="00E236CC"/>
    <w:rsid w:val="00E3239A"/>
    <w:rsid w:val="00E41ADB"/>
    <w:rsid w:val="00E452DE"/>
    <w:rsid w:val="00E558C8"/>
    <w:rsid w:val="00E615A6"/>
    <w:rsid w:val="00E80412"/>
    <w:rsid w:val="00E817B0"/>
    <w:rsid w:val="00E87210"/>
    <w:rsid w:val="00E921C7"/>
    <w:rsid w:val="00EB1A9F"/>
    <w:rsid w:val="00ED5912"/>
    <w:rsid w:val="00F07B11"/>
    <w:rsid w:val="00F21BA8"/>
    <w:rsid w:val="00F262FB"/>
    <w:rsid w:val="00FC56A6"/>
    <w:rsid w:val="00FD36B7"/>
    <w:rsid w:val="00FD4D65"/>
    <w:rsid w:val="00FD53D0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3EDCB"/>
  <w15:docId w15:val="{3E3A3B77-9F57-4E85-A610-C586E753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F5FC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Antrat1">
    <w:name w:val="heading 1"/>
    <w:basedOn w:val="prastasis"/>
    <w:next w:val="prastasis"/>
    <w:link w:val="Antrat1Diagrama"/>
    <w:qFormat/>
    <w:rsid w:val="00D5328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D53281"/>
    <w:pPr>
      <w:keepNext/>
      <w:framePr w:hSpace="180" w:wrap="around" w:vAnchor="page" w:hAnchor="margin" w:x="456" w:y="2215"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83CF0"/>
    <w:rPr>
      <w:b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683CF0"/>
    <w:rPr>
      <w:b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41B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F3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9E6C-2E65-4123-ABA7-4C9649B6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689</Words>
  <Characters>2673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gykla</dc:creator>
  <cp:lastModifiedBy>Ringuvos</cp:lastModifiedBy>
  <cp:revision>17</cp:revision>
  <cp:lastPrinted>2023-09-25T12:03:00Z</cp:lastPrinted>
  <dcterms:created xsi:type="dcterms:W3CDTF">2022-09-20T11:16:00Z</dcterms:created>
  <dcterms:modified xsi:type="dcterms:W3CDTF">2023-09-29T11:35:00Z</dcterms:modified>
</cp:coreProperties>
</file>